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46F0C" w14:textId="3E186C12" w:rsidR="003E4B1C" w:rsidRPr="00196DF4" w:rsidRDefault="00F865D6" w:rsidP="006F792F">
      <w:pPr>
        <w:pStyle w:val="Prrafodelista"/>
        <w:numPr>
          <w:ilvl w:val="0"/>
          <w:numId w:val="16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DESCRIPCIÓN</w:t>
      </w:r>
      <w:r w:rsidR="003E4B1C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GENERAL DEL CONTRATO</w:t>
      </w:r>
    </w:p>
    <w:p w14:paraId="1034D4F0" w14:textId="77777777" w:rsidR="003E4B1C" w:rsidRPr="00196DF4" w:rsidRDefault="003E4B1C" w:rsidP="0025620C">
      <w:pPr>
        <w:pStyle w:val="Prrafodelista"/>
        <w:spacing w:after="0" w:line="240" w:lineRule="auto"/>
        <w:ind w:left="1080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55D9A9CB" w14:textId="3AA9A479" w:rsidR="003E4B1C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NUMERO DE CONTRATO</w:t>
      </w:r>
      <w:r w:rsidR="00261F9C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</w:t>
      </w:r>
    </w:p>
    <w:p w14:paraId="1A53A9D7" w14:textId="7C411254" w:rsidR="00846628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CONTR</w:t>
      </w:r>
      <w:r w:rsidR="00261F9C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A</w:t>
      </w: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TISTA</w:t>
      </w:r>
      <w:r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196DF4">
        <w:rPr>
          <w:rFonts w:ascii="Century Gothic" w:hAnsi="Century Gothic" w:cs="Arial"/>
          <w:bCs/>
          <w:color w:val="FF0000"/>
          <w:sz w:val="21"/>
          <w:szCs w:val="21"/>
        </w:rPr>
        <w:t>XXXXXXXXXXXXXXXX</w:t>
      </w:r>
    </w:p>
    <w:p w14:paraId="2FB2B8DE" w14:textId="021981E1" w:rsidR="00CC7A00" w:rsidRPr="00196DF4" w:rsidRDefault="00CC7A00" w:rsidP="00CC7A00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(</w:t>
      </w:r>
      <w:r w:rsidR="00EB5A50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Incluir</w:t>
      </w:r>
      <w:r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 xml:space="preserve"> representante legal </w:t>
      </w:r>
      <w:r w:rsidR="00EB5A50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cuando aplique</w:t>
      </w:r>
      <w:r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)</w:t>
      </w:r>
    </w:p>
    <w:p w14:paraId="16A74F76" w14:textId="343378BE" w:rsidR="00D34A58" w:rsidRPr="00196DF4" w:rsidRDefault="0001779E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IDENTIFICACIÓN</w:t>
      </w:r>
      <w:r w:rsidR="003E4B1C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DEL CONTRATISTA</w:t>
      </w:r>
      <w:r w:rsidR="003E4B1C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>:</w:t>
      </w:r>
      <w:r w:rsidR="006146D8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F225F3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XXXXXXXXXXXXXXXX</w:t>
      </w:r>
      <w:r w:rsidR="00CC7A00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 xml:space="preserve"> </w:t>
      </w:r>
    </w:p>
    <w:p w14:paraId="1A08CA9C" w14:textId="086A3C82" w:rsidR="0070370F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SUPERVISOR</w:t>
      </w:r>
      <w:r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XXXXXXXXXX</w:t>
      </w:r>
      <w:r w:rsidR="00C04D23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>.</w:t>
      </w:r>
      <w:r w:rsidR="008F6847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</w:p>
    <w:p w14:paraId="66CAC036" w14:textId="6BBF1642" w:rsidR="00C04D23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OBJETO DEL CONTRATO</w:t>
      </w:r>
      <w:r w:rsidR="0070370F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196DF4">
        <w:rPr>
          <w:rFonts w:ascii="Century Gothic" w:eastAsia="Times New Roman" w:hAnsi="Century Gothic" w:cs="Calibri"/>
          <w:color w:val="FF0000"/>
          <w:sz w:val="21"/>
          <w:szCs w:val="21"/>
          <w:lang w:val="es-CO" w:eastAsia="es-CO"/>
        </w:rPr>
        <w:t>XXXXXXXXXXXXXXXXXXXXXXXXXXXX</w:t>
      </w:r>
    </w:p>
    <w:p w14:paraId="653C1812" w14:textId="3C0E79AE" w:rsidR="0070370F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PLAZO DE EJECUCIÓN</w:t>
      </w:r>
      <w:r w:rsidRPr="00196DF4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:</w:t>
      </w:r>
      <w:r w:rsidR="00261F9C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 </w:t>
      </w:r>
      <w:r w:rsidR="00F225F3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XXXXXXXXXXXXXXXXXXXXXXX</w:t>
      </w:r>
    </w:p>
    <w:p w14:paraId="3D6E4B1E" w14:textId="795A888A" w:rsidR="0070370F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FECHA DE </w:t>
      </w:r>
      <w:r w:rsidR="000666E8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SUSCRIPCIÓN</w:t>
      </w:r>
      <w:r w:rsidR="0070370F" w:rsidRPr="00196DF4">
        <w:rPr>
          <w:rFonts w:ascii="Century Gothic" w:hAnsi="Century Gothic" w:cs="Arial"/>
          <w:color w:val="0D0D0D" w:themeColor="text1" w:themeTint="F2"/>
          <w:sz w:val="21"/>
          <w:szCs w:val="21"/>
        </w:rPr>
        <w:t xml:space="preserve">: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XXXX</w:t>
      </w:r>
    </w:p>
    <w:p w14:paraId="59A9CE1C" w14:textId="0E5F87AF" w:rsidR="0070370F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FECHA DE INICIO</w:t>
      </w:r>
      <w:r w:rsidRPr="00196DF4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: </w:t>
      </w:r>
      <w:r w:rsidR="00F225F3"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XXXXXXXXXXXXXXXXXXXXXXXX</w:t>
      </w:r>
    </w:p>
    <w:p w14:paraId="3C5E3889" w14:textId="77777777" w:rsidR="00F225F3" w:rsidRPr="00196DF4" w:rsidRDefault="003E4B1C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FECHA DE </w:t>
      </w:r>
      <w:r w:rsidR="000666E8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TERMINACIÓN</w:t>
      </w:r>
      <w:r w:rsidR="00261F9C" w:rsidRPr="00196DF4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>:</w:t>
      </w:r>
      <w:r w:rsidRPr="00196DF4"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XXXX</w:t>
      </w:r>
    </w:p>
    <w:p w14:paraId="52C9F6CB" w14:textId="33E02FE2" w:rsidR="00F225F3" w:rsidRPr="00196DF4" w:rsidRDefault="00F225F3" w:rsidP="00AE5B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MODIFICACIÓN No. 01.  </w:t>
      </w:r>
      <w:r w:rsidR="003229B8"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XXXXXXXXXXXXXXXXXXX( En caso de existir)</w:t>
      </w:r>
    </w:p>
    <w:p w14:paraId="1D532947" w14:textId="77777777" w:rsidR="003229B8" w:rsidRPr="00196DF4" w:rsidRDefault="00F225F3" w:rsidP="003229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SUSPENSIÓN No.1: XXXXXXXXXXXXX</w:t>
      </w:r>
      <w:r w:rsidR="003229B8"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( En caso de existir)</w:t>
      </w:r>
    </w:p>
    <w:p w14:paraId="6E05DDF9" w14:textId="77777777" w:rsidR="003229B8" w:rsidRPr="00196DF4" w:rsidRDefault="00F225F3" w:rsidP="003229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REINICIO No. 1: XXXXXXXXXXX</w:t>
      </w:r>
      <w:r w:rsidR="003229B8" w:rsidRPr="00196DF4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( En caso de existir)</w:t>
      </w:r>
    </w:p>
    <w:p w14:paraId="6A013877" w14:textId="77777777" w:rsidR="00196DF4" w:rsidRDefault="00196DF4" w:rsidP="003229B8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</w:p>
    <w:p w14:paraId="57603FE6" w14:textId="29F31ABD" w:rsidR="005570AA" w:rsidRPr="001E5117" w:rsidRDefault="005570AA" w:rsidP="003229B8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 w:rsidRPr="001E5117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Nota</w:t>
      </w:r>
      <w:r w:rsidR="00196DF4" w:rsidRPr="001E5117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:</w:t>
      </w:r>
      <w:r w:rsidR="00196DF4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los </w:t>
      </w:r>
      <w:r w:rsidR="00AE5B2E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numerales </w:t>
      </w:r>
      <w:r w:rsidR="00196DF4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10,</w:t>
      </w:r>
      <w:r w:rsidR="00B231EC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</w:t>
      </w:r>
      <w:r w:rsidR="00196DF4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11 y 12 </w:t>
      </w:r>
      <w:r w:rsidR="00AE5B2E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aplican en 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caso de haberse realizado modificaciones previas</w:t>
      </w:r>
      <w:r w:rsidR="00196DF4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,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ya sea en valor o tiempo o haber </w:t>
      </w:r>
      <w:r w:rsidR="003229B8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tenido suspensiones o reinicios. </w:t>
      </w:r>
      <w:r w:rsidR="000876B5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De ser así, s</w:t>
      </w:r>
      <w:r w:rsidR="003229B8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e debe enunciar todas las 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modificaciones, suspensiones o reinicios </w:t>
      </w:r>
      <w:r w:rsidR="003229B8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que se hayan 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realizadas</w:t>
      </w:r>
      <w:r w:rsidR="003229B8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 hasta la fecha al contrato, 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en orden </w:t>
      </w:r>
      <w:r w:rsidR="00AE5B2E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cronológico</w:t>
      </w:r>
      <w:r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; </w:t>
      </w:r>
      <w:r w:rsidR="00B231EC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 xml:space="preserve">en caso contrario, </w:t>
      </w:r>
      <w:r w:rsidR="003229B8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omitir este numeral</w:t>
      </w:r>
      <w:r w:rsidR="00B231EC" w:rsidRPr="001E5117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.</w:t>
      </w:r>
    </w:p>
    <w:p w14:paraId="455D69DF" w14:textId="77777777" w:rsidR="00F225F3" w:rsidRPr="00196DF4" w:rsidRDefault="00F225F3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</w:p>
    <w:p w14:paraId="77E94B31" w14:textId="77777777" w:rsidR="001E3BA6" w:rsidRPr="00196DF4" w:rsidRDefault="001E3BA6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</w:p>
    <w:p w14:paraId="4BF69F3F" w14:textId="21B6684D" w:rsidR="001E3BA6" w:rsidRPr="00196DF4" w:rsidRDefault="001E3BA6" w:rsidP="006F792F">
      <w:pPr>
        <w:pStyle w:val="Prrafodelista"/>
        <w:numPr>
          <w:ilvl w:val="0"/>
          <w:numId w:val="16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INFORMACIÓN ECONÓMICA Y FINANCIERA DEL </w:t>
      </w:r>
      <w:r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CONTRATO/CONVENIO</w:t>
      </w:r>
    </w:p>
    <w:p w14:paraId="5C6E6B3D" w14:textId="77777777" w:rsidR="001E3BA6" w:rsidRPr="00196DF4" w:rsidRDefault="001E3BA6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shd w:val="clear" w:color="auto" w:fill="FFFFFF"/>
        </w:rPr>
      </w:pPr>
    </w:p>
    <w:p w14:paraId="498920F6" w14:textId="77777777" w:rsidR="00F225F3" w:rsidRPr="00196DF4" w:rsidRDefault="00F225F3" w:rsidP="0025620C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</w:p>
    <w:p w14:paraId="08368FF0" w14:textId="42F4B091" w:rsidR="00BE2E60" w:rsidRPr="00196DF4" w:rsidRDefault="003E4B1C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VALOR TOTAL DEL </w:t>
      </w:r>
      <w:r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CONTRATO</w:t>
      </w:r>
      <w:r w:rsidR="001E3BA6"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/CONVENIO</w:t>
      </w:r>
      <w:r w:rsidR="00261F9C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:</w:t>
      </w:r>
      <w:r w:rsidR="00BE2E60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XX</w:t>
      </w:r>
      <w:r w:rsidR="008F6847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 xml:space="preserve"> PESOS M/CTE ($</w:t>
      </w:r>
      <w:r w:rsidR="00F225F3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XXXXXXXXXXXX</w:t>
      </w:r>
      <w:r w:rsidR="008F6847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>)</w:t>
      </w:r>
      <w:r w:rsidR="003076A7" w:rsidRPr="00196DF4">
        <w:rPr>
          <w:rFonts w:ascii="Century Gothic" w:hAnsi="Century Gothic" w:cs="Arial"/>
          <w:color w:val="FF0000"/>
          <w:sz w:val="21"/>
          <w:szCs w:val="21"/>
          <w:lang w:val="es-CO"/>
        </w:rPr>
        <w:t xml:space="preserve"> (De conformidad como se haya estipulado en el contrato o convenio)</w:t>
      </w:r>
    </w:p>
    <w:p w14:paraId="17448EFB" w14:textId="77777777" w:rsidR="00F225F3" w:rsidRPr="00196DF4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</w:p>
    <w:p w14:paraId="72913A0D" w14:textId="6D40905E" w:rsidR="00D03B24" w:rsidRPr="00084A43" w:rsidRDefault="00084A43" w:rsidP="00D03B24">
      <w:pPr>
        <w:spacing w:after="0" w:line="240" w:lineRule="auto"/>
        <w:ind w:left="426"/>
        <w:jc w:val="both"/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</w:pPr>
      <w:r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 xml:space="preserve">Nota: </w:t>
      </w:r>
      <w:r w:rsidR="00D03B24" w:rsidRPr="00084A43">
        <w:rPr>
          <w:rFonts w:ascii="Century Gothic" w:hAnsi="Century Gothic" w:cs="Arial"/>
          <w:color w:val="FF0000"/>
          <w:sz w:val="21"/>
          <w:szCs w:val="21"/>
          <w:shd w:val="clear" w:color="auto" w:fill="FFFFFF"/>
        </w:rPr>
        <w:t>En caso de ser CONVENIO (interadministrativo, Asociación Decreto 092, entre otros), diligenciar el presente acápite, estableciendo los aportes de las entidades de la siguiente manera:</w:t>
      </w:r>
    </w:p>
    <w:p w14:paraId="123F72FC" w14:textId="77777777" w:rsidR="00D03B24" w:rsidRPr="00196DF4" w:rsidRDefault="00D03B24" w:rsidP="00D03B24">
      <w:pPr>
        <w:pStyle w:val="Prrafodelista"/>
        <w:spacing w:after="0" w:line="240" w:lineRule="auto"/>
        <w:ind w:left="114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</w:p>
    <w:p w14:paraId="71CDE893" w14:textId="7C2593A3" w:rsidR="00D03B24" w:rsidRDefault="00D03B24" w:rsidP="00D03B2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APORTE DE LAS PARTES:</w:t>
      </w:r>
    </w:p>
    <w:p w14:paraId="489DDF22" w14:textId="77777777" w:rsidR="00084A43" w:rsidRPr="00196DF4" w:rsidRDefault="00084A43" w:rsidP="00084A43">
      <w:pPr>
        <w:pStyle w:val="Prrafodelista"/>
        <w:spacing w:after="0" w:line="240" w:lineRule="auto"/>
        <w:ind w:left="114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</w:p>
    <w:p w14:paraId="4D3147D0" w14:textId="080D0128" w:rsidR="00D03B24" w:rsidRPr="00196DF4" w:rsidRDefault="00D03B24" w:rsidP="00D03B24">
      <w:pPr>
        <w:pStyle w:val="Prrafodelista"/>
        <w:spacing w:after="0" w:line="240" w:lineRule="auto"/>
        <w:ind w:left="114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1. MUNICIPIO DE PASTO: XXXXXXXXXXXXXXXX</w:t>
      </w:r>
    </w:p>
    <w:p w14:paraId="59CC2750" w14:textId="2AE562B0" w:rsidR="00D03B24" w:rsidRPr="00196DF4" w:rsidRDefault="00D03B24" w:rsidP="00D03B24">
      <w:pPr>
        <w:pStyle w:val="Prrafodelista"/>
        <w:spacing w:after="0" w:line="240" w:lineRule="auto"/>
        <w:ind w:left="114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 xml:space="preserve">2. ENTIDAD </w:t>
      </w:r>
      <w:r w:rsidR="003076A7" w:rsidRPr="00196DF4"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  <w:t>O CONTRATISTA: XXXXXXXXXXXXXX</w:t>
      </w:r>
    </w:p>
    <w:p w14:paraId="486D08D2" w14:textId="77777777" w:rsidR="00D03B24" w:rsidRPr="00196DF4" w:rsidRDefault="00D03B24" w:rsidP="0025620C">
      <w:pPr>
        <w:spacing w:after="0" w:line="240" w:lineRule="auto"/>
        <w:ind w:left="426"/>
        <w:jc w:val="both"/>
        <w:rPr>
          <w:rFonts w:ascii="Century Gothic" w:hAnsi="Century Gothic" w:cs="Arial"/>
          <w:b/>
          <w:color w:val="FF0000"/>
          <w:sz w:val="21"/>
          <w:szCs w:val="21"/>
          <w:shd w:val="clear" w:color="auto" w:fill="FFFFFF"/>
        </w:rPr>
      </w:pPr>
    </w:p>
    <w:p w14:paraId="4EDC585D" w14:textId="435E7E12" w:rsidR="00EF4FBC" w:rsidRPr="00196DF4" w:rsidRDefault="003E4B1C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FORMA DE PAGO:</w:t>
      </w:r>
      <w:r w:rsidR="00095E66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F225F3" w:rsidRPr="00196DF4">
        <w:rPr>
          <w:rFonts w:ascii="Century Gothic" w:hAnsi="Century Gothic" w:cs="Arial"/>
          <w:color w:val="FF0000"/>
          <w:sz w:val="21"/>
          <w:szCs w:val="21"/>
        </w:rPr>
        <w:t>XXXXXXXXXXXXXXXXXXXXXXXXXXXXXXX</w:t>
      </w:r>
    </w:p>
    <w:p w14:paraId="3C2DF126" w14:textId="77777777" w:rsidR="00F225F3" w:rsidRPr="00196DF4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4B1ABD5C" w14:textId="77777777" w:rsidR="003229B8" w:rsidRPr="00196DF4" w:rsidRDefault="003229B8" w:rsidP="0025620C">
      <w:p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5BDF4F8E" w14:textId="77777777" w:rsidR="003229B8" w:rsidRPr="00196DF4" w:rsidRDefault="003229B8" w:rsidP="0025620C">
      <w:p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20FBF253" w14:textId="77777777" w:rsidR="003229B8" w:rsidRPr="00196DF4" w:rsidRDefault="003229B8" w:rsidP="0025620C">
      <w:pPr>
        <w:spacing w:after="0" w:line="240" w:lineRule="auto"/>
        <w:ind w:left="426"/>
        <w:jc w:val="both"/>
        <w:rPr>
          <w:rFonts w:ascii="Century Gothic" w:hAnsi="Century Gothic" w:cs="Arial"/>
          <w:color w:val="0D0D0D" w:themeColor="text1" w:themeTint="F2"/>
          <w:sz w:val="21"/>
          <w:szCs w:val="21"/>
          <w:lang w:val="es-CO"/>
        </w:rPr>
      </w:pPr>
    </w:p>
    <w:p w14:paraId="1F06851D" w14:textId="1B175454" w:rsidR="00D561F6" w:rsidRPr="00196DF4" w:rsidRDefault="00D46AD6" w:rsidP="0025620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>INFORMACIÓN</w:t>
      </w:r>
      <w:r w:rsidR="00D561F6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  <w:t xml:space="preserve"> PRESUPUESTAL:</w:t>
      </w:r>
    </w:p>
    <w:p w14:paraId="393DE9F1" w14:textId="77777777" w:rsidR="00F225F3" w:rsidRPr="00196DF4" w:rsidRDefault="00F225F3" w:rsidP="0025620C">
      <w:pPr>
        <w:spacing w:after="0" w:line="240" w:lineRule="auto"/>
        <w:ind w:left="426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  <w:shd w:val="clear" w:color="auto" w:fill="FFFFFF"/>
        </w:rPr>
      </w:pPr>
    </w:p>
    <w:tbl>
      <w:tblPr>
        <w:tblStyle w:val="Tablaconcuadrcula"/>
        <w:tblW w:w="5000" w:type="pct"/>
        <w:jc w:val="center"/>
        <w:tblLook w:val="01C0" w:firstRow="0" w:lastRow="1" w:firstColumn="1" w:lastColumn="1" w:noHBand="0" w:noVBand="0"/>
      </w:tblPr>
      <w:tblGrid>
        <w:gridCol w:w="1556"/>
        <w:gridCol w:w="1523"/>
        <w:gridCol w:w="1655"/>
        <w:gridCol w:w="1920"/>
        <w:gridCol w:w="1656"/>
        <w:gridCol w:w="1260"/>
      </w:tblGrid>
      <w:tr w:rsidR="00D03B24" w:rsidRPr="00196DF4" w14:paraId="087B907F" w14:textId="77777777" w:rsidTr="00084A43">
        <w:trPr>
          <w:trHeight w:val="76"/>
          <w:jc w:val="center"/>
        </w:trPr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505AF083" w14:textId="1F2E7D5D" w:rsidR="00D03B24" w:rsidRPr="00084A43" w:rsidRDefault="00084A43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00000" w:themeColor="text1"/>
                <w:sz w:val="21"/>
                <w:szCs w:val="21"/>
              </w:rPr>
              <w:t>DOCUMENTO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582D7D74" w14:textId="7CF52783" w:rsidR="00D03B24" w:rsidRPr="00084A43" w:rsidRDefault="00084A43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NO.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6432B5C3" w14:textId="77777777" w:rsidR="00D03B24" w:rsidRPr="00084A43" w:rsidRDefault="00D03B24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FECHA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0873E5E4" w14:textId="77777777" w:rsidR="00D03B24" w:rsidRPr="00084A43" w:rsidRDefault="00D03B24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CUENTA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7DB5B9EB" w14:textId="77777777" w:rsidR="00D03B24" w:rsidRPr="00084A43" w:rsidRDefault="00D03B24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VALOR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3FAA6F45" w14:textId="1FE05551" w:rsidR="00D03B24" w:rsidRPr="00084A43" w:rsidRDefault="00D03B24" w:rsidP="00084A43">
            <w:pPr>
              <w:pStyle w:val="Ttulo"/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</w:pPr>
            <w:r w:rsidRPr="00084A43">
              <w:rPr>
                <w:rFonts w:ascii="Century Gothic" w:hAnsi="Century Gothic"/>
                <w:color w:val="0D0D0D" w:themeColor="text1" w:themeTint="F2"/>
                <w:sz w:val="21"/>
                <w:szCs w:val="21"/>
              </w:rPr>
              <w:t>VALOR A AFECTDO</w:t>
            </w:r>
          </w:p>
        </w:tc>
      </w:tr>
      <w:tr w:rsidR="00D03B24" w:rsidRPr="00196DF4" w14:paraId="08101299" w14:textId="77777777" w:rsidTr="00904A60">
        <w:trPr>
          <w:trHeight w:val="379"/>
          <w:jc w:val="center"/>
        </w:trPr>
        <w:tc>
          <w:tcPr>
            <w:tcW w:w="768" w:type="pct"/>
          </w:tcPr>
          <w:p w14:paraId="136EE4E0" w14:textId="2664FFA5" w:rsidR="00D03B24" w:rsidRPr="00196DF4" w:rsidRDefault="00D03B24" w:rsidP="0025620C">
            <w:pPr>
              <w:pStyle w:val="Ttulo"/>
              <w:rPr>
                <w:rFonts w:ascii="Century Gothic" w:hAnsi="Century Gothic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color w:val="FF0000"/>
                <w:sz w:val="21"/>
                <w:szCs w:val="21"/>
              </w:rPr>
              <w:t>CDP</w:t>
            </w:r>
          </w:p>
        </w:tc>
        <w:tc>
          <w:tcPr>
            <w:tcW w:w="805" w:type="pct"/>
          </w:tcPr>
          <w:p w14:paraId="0763173B" w14:textId="4BC9AFED" w:rsidR="00D03B24" w:rsidRPr="00196DF4" w:rsidRDefault="00D03B24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</w:t>
            </w:r>
          </w:p>
        </w:tc>
        <w:tc>
          <w:tcPr>
            <w:tcW w:w="874" w:type="pct"/>
          </w:tcPr>
          <w:p w14:paraId="7F7EE3A8" w14:textId="015FC22D" w:rsidR="00D03B24" w:rsidRPr="00196DF4" w:rsidRDefault="00D03B24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X</w:t>
            </w:r>
          </w:p>
        </w:tc>
        <w:tc>
          <w:tcPr>
            <w:tcW w:w="1012" w:type="pct"/>
          </w:tcPr>
          <w:p w14:paraId="41F0B132" w14:textId="51A8EA66" w:rsidR="00D03B24" w:rsidRPr="00196DF4" w:rsidRDefault="00D03B24" w:rsidP="0025620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  <w:t>XXXXXXXXXXXXX</w:t>
            </w:r>
          </w:p>
        </w:tc>
        <w:tc>
          <w:tcPr>
            <w:tcW w:w="874" w:type="pct"/>
          </w:tcPr>
          <w:p w14:paraId="7F5F5B10" w14:textId="6125D43E" w:rsidR="00D03B24" w:rsidRPr="00196DF4" w:rsidRDefault="00D03B24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X</w:t>
            </w:r>
          </w:p>
        </w:tc>
        <w:tc>
          <w:tcPr>
            <w:tcW w:w="667" w:type="pct"/>
          </w:tcPr>
          <w:p w14:paraId="083583DB" w14:textId="034C33C1" w:rsidR="00D03B24" w:rsidRPr="00196DF4" w:rsidRDefault="00D03B24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</w:t>
            </w:r>
          </w:p>
        </w:tc>
      </w:tr>
      <w:tr w:rsidR="00904A60" w:rsidRPr="00196DF4" w14:paraId="51019CC0" w14:textId="77777777" w:rsidTr="00904A60">
        <w:trPr>
          <w:trHeight w:val="299"/>
          <w:jc w:val="center"/>
        </w:trPr>
        <w:tc>
          <w:tcPr>
            <w:tcW w:w="768" w:type="pct"/>
          </w:tcPr>
          <w:p w14:paraId="189850EB" w14:textId="0BB0203B" w:rsidR="00904A60" w:rsidRPr="00196DF4" w:rsidRDefault="00904A60" w:rsidP="0025620C">
            <w:pPr>
              <w:pStyle w:val="Ttulo"/>
              <w:rPr>
                <w:rFonts w:ascii="Century Gothic" w:hAnsi="Century Gothic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color w:val="FF0000"/>
                <w:sz w:val="21"/>
                <w:szCs w:val="21"/>
              </w:rPr>
              <w:t>RP</w:t>
            </w:r>
          </w:p>
        </w:tc>
        <w:tc>
          <w:tcPr>
            <w:tcW w:w="805" w:type="pct"/>
          </w:tcPr>
          <w:p w14:paraId="15305798" w14:textId="5B778975" w:rsidR="00904A60" w:rsidRPr="00196DF4" w:rsidRDefault="00904A60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</w:t>
            </w:r>
          </w:p>
        </w:tc>
        <w:tc>
          <w:tcPr>
            <w:tcW w:w="874" w:type="pct"/>
          </w:tcPr>
          <w:p w14:paraId="7A9D2D72" w14:textId="13E13E80" w:rsidR="00904A60" w:rsidRPr="00196DF4" w:rsidRDefault="00904A60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X</w:t>
            </w:r>
          </w:p>
        </w:tc>
        <w:tc>
          <w:tcPr>
            <w:tcW w:w="1012" w:type="pct"/>
          </w:tcPr>
          <w:p w14:paraId="7AE55656" w14:textId="432764AE" w:rsidR="00904A60" w:rsidRPr="00196DF4" w:rsidRDefault="00904A60" w:rsidP="0025620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  <w:t>XXXXXXXXXXXXX</w:t>
            </w:r>
          </w:p>
        </w:tc>
        <w:tc>
          <w:tcPr>
            <w:tcW w:w="874" w:type="pct"/>
          </w:tcPr>
          <w:p w14:paraId="4B2E1F0C" w14:textId="594E392E" w:rsidR="00904A60" w:rsidRPr="00196DF4" w:rsidRDefault="00904A60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XXX</w:t>
            </w:r>
          </w:p>
        </w:tc>
        <w:tc>
          <w:tcPr>
            <w:tcW w:w="667" w:type="pct"/>
          </w:tcPr>
          <w:p w14:paraId="4369E84D" w14:textId="28F48EFA" w:rsidR="00904A60" w:rsidRPr="00196DF4" w:rsidRDefault="00904A60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  <w:t>XXXXXXXX</w:t>
            </w:r>
          </w:p>
        </w:tc>
      </w:tr>
      <w:tr w:rsidR="003229B8" w:rsidRPr="00196DF4" w14:paraId="7FA9D0AE" w14:textId="77777777" w:rsidTr="00904A60">
        <w:trPr>
          <w:trHeight w:val="299"/>
          <w:jc w:val="center"/>
        </w:trPr>
        <w:tc>
          <w:tcPr>
            <w:tcW w:w="768" w:type="pct"/>
          </w:tcPr>
          <w:p w14:paraId="3E636DF3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color w:val="FF0000"/>
                <w:sz w:val="21"/>
                <w:szCs w:val="21"/>
              </w:rPr>
            </w:pPr>
          </w:p>
        </w:tc>
        <w:tc>
          <w:tcPr>
            <w:tcW w:w="805" w:type="pct"/>
          </w:tcPr>
          <w:p w14:paraId="077DCAB0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874" w:type="pct"/>
          </w:tcPr>
          <w:p w14:paraId="7FD57962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012" w:type="pct"/>
          </w:tcPr>
          <w:p w14:paraId="3B9E8E53" w14:textId="77777777" w:rsidR="003229B8" w:rsidRPr="00196DF4" w:rsidRDefault="003229B8" w:rsidP="0025620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874" w:type="pct"/>
          </w:tcPr>
          <w:p w14:paraId="4CC6EB61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667" w:type="pct"/>
          </w:tcPr>
          <w:p w14:paraId="0640D14B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</w:tr>
      <w:tr w:rsidR="003229B8" w:rsidRPr="00196DF4" w14:paraId="27CB6DF3" w14:textId="77777777" w:rsidTr="00904A60">
        <w:trPr>
          <w:trHeight w:val="299"/>
          <w:jc w:val="center"/>
        </w:trPr>
        <w:tc>
          <w:tcPr>
            <w:tcW w:w="768" w:type="pct"/>
          </w:tcPr>
          <w:p w14:paraId="3723EBF6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color w:val="FF0000"/>
                <w:sz w:val="21"/>
                <w:szCs w:val="21"/>
              </w:rPr>
            </w:pPr>
          </w:p>
        </w:tc>
        <w:tc>
          <w:tcPr>
            <w:tcW w:w="805" w:type="pct"/>
          </w:tcPr>
          <w:p w14:paraId="78201CF2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874" w:type="pct"/>
          </w:tcPr>
          <w:p w14:paraId="0303754A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012" w:type="pct"/>
          </w:tcPr>
          <w:p w14:paraId="36B757A6" w14:textId="77777777" w:rsidR="003229B8" w:rsidRPr="00196DF4" w:rsidRDefault="003229B8" w:rsidP="0025620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874" w:type="pct"/>
          </w:tcPr>
          <w:p w14:paraId="32AA44E3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667" w:type="pct"/>
          </w:tcPr>
          <w:p w14:paraId="4921912E" w14:textId="77777777" w:rsidR="003229B8" w:rsidRPr="00196DF4" w:rsidRDefault="003229B8" w:rsidP="0025620C">
            <w:pPr>
              <w:pStyle w:val="Ttulo"/>
              <w:rPr>
                <w:rFonts w:ascii="Century Gothic" w:hAnsi="Century Gothic"/>
                <w:b w:val="0"/>
                <w:color w:val="FF0000"/>
                <w:sz w:val="21"/>
                <w:szCs w:val="21"/>
              </w:rPr>
            </w:pPr>
          </w:p>
        </w:tc>
      </w:tr>
    </w:tbl>
    <w:p w14:paraId="6BA6273C" w14:textId="7D61BFAE" w:rsidR="001806A0" w:rsidRPr="00196DF4" w:rsidRDefault="001806A0" w:rsidP="0025620C">
      <w:pPr>
        <w:spacing w:after="0" w:line="240" w:lineRule="auto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41EF8A9A" w14:textId="77777777" w:rsidR="006F792F" w:rsidRPr="00196DF4" w:rsidRDefault="006F792F" w:rsidP="006F792F">
      <w:pPr>
        <w:spacing w:after="0" w:line="240" w:lineRule="auto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525B8028" w14:textId="5C3DB5CF" w:rsidR="006F792F" w:rsidRPr="00196DF4" w:rsidRDefault="006F792F" w:rsidP="006F792F">
      <w:pPr>
        <w:pStyle w:val="Prrafodelista"/>
        <w:numPr>
          <w:ilvl w:val="0"/>
          <w:numId w:val="16"/>
        </w:numPr>
        <w:spacing w:after="0" w:line="240" w:lineRule="auto"/>
        <w:jc w:val="center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INFORME DE EJECUCIÓN </w:t>
      </w:r>
      <w:r w:rsidR="0001779E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TÉCNICA</w:t>
      </w: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, ADMINISTRATIVA, FINANCIERA</w:t>
      </w:r>
      <w:r w:rsidR="00745EA4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, </w:t>
      </w: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CONTABLE</w:t>
      </w:r>
      <w:r w:rsidR="00745EA4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Y </w:t>
      </w:r>
      <w:r w:rsidR="0001779E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>JURÍDICA</w:t>
      </w:r>
    </w:p>
    <w:p w14:paraId="3F342C01" w14:textId="77777777" w:rsidR="006F792F" w:rsidRPr="00196DF4" w:rsidRDefault="006F792F" w:rsidP="0025620C">
      <w:pPr>
        <w:spacing w:after="0" w:line="240" w:lineRule="auto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32A7C558" w14:textId="77777777" w:rsidR="006F792F" w:rsidRPr="00196DF4" w:rsidRDefault="006F792F" w:rsidP="006F792F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3F1EB308" w14:textId="19E14C82" w:rsidR="006F792F" w:rsidRPr="00196DF4" w:rsidRDefault="006F792F" w:rsidP="006F792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96DF4">
        <w:rPr>
          <w:rFonts w:ascii="Century Gothic" w:hAnsi="Century Gothic" w:cs="Arial"/>
          <w:b/>
          <w:sz w:val="21"/>
          <w:szCs w:val="21"/>
        </w:rPr>
        <w:t>COMPONENTE TÉCNICO ADMINISTRATIVO:</w:t>
      </w:r>
    </w:p>
    <w:p w14:paraId="4936B01D" w14:textId="77777777" w:rsidR="006F792F" w:rsidRPr="00196DF4" w:rsidRDefault="006F792F" w:rsidP="006F792F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38631E78" w14:textId="7843F41C" w:rsidR="006F792F" w:rsidRPr="00196DF4" w:rsidRDefault="006F792F" w:rsidP="006F792F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196DF4">
        <w:rPr>
          <w:rFonts w:ascii="Century Gothic" w:hAnsi="Century Gothic" w:cs="Arial"/>
          <w:color w:val="FF0000"/>
          <w:sz w:val="21"/>
          <w:szCs w:val="21"/>
        </w:rPr>
        <w:t>Realizar un balance TÉCNICO ADMISTRATIVO de la ejecución de contrato</w:t>
      </w:r>
    </w:p>
    <w:p w14:paraId="7C8C17AA" w14:textId="77777777" w:rsidR="003229B8" w:rsidRPr="00196DF4" w:rsidRDefault="003229B8" w:rsidP="003229B8">
      <w:p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698E9B5D" w14:textId="77777777" w:rsidR="0001779E" w:rsidRDefault="0001779E" w:rsidP="0001779E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1"/>
          <w:szCs w:val="21"/>
        </w:rPr>
      </w:pPr>
      <w:r w:rsidRPr="005F4A8D">
        <w:rPr>
          <w:rFonts w:ascii="Century Gothic" w:hAnsi="Century Gothic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7C346" w14:textId="77777777" w:rsidR="0001779E" w:rsidRDefault="0001779E" w:rsidP="00745EA4">
      <w:pPr>
        <w:spacing w:line="240" w:lineRule="auto"/>
        <w:jc w:val="both"/>
        <w:rPr>
          <w:rFonts w:ascii="Century Gothic" w:hAnsi="Century Gothic" w:cs="Tahoma"/>
          <w:b/>
          <w:color w:val="FF0000"/>
          <w:sz w:val="21"/>
          <w:szCs w:val="21"/>
          <w:u w:val="single"/>
        </w:rPr>
      </w:pPr>
    </w:p>
    <w:p w14:paraId="22B76AB1" w14:textId="7084D59F" w:rsidR="00745EA4" w:rsidRDefault="00745EA4" w:rsidP="00745EA4">
      <w:pPr>
        <w:spacing w:line="240" w:lineRule="auto"/>
        <w:jc w:val="both"/>
        <w:rPr>
          <w:rFonts w:ascii="Century Gothic" w:hAnsi="Century Gothic" w:cs="Tahoma"/>
          <w:color w:val="FF0000"/>
          <w:sz w:val="21"/>
          <w:szCs w:val="21"/>
        </w:rPr>
      </w:pPr>
      <w:r w:rsidRPr="0001779E">
        <w:rPr>
          <w:rFonts w:ascii="Century Gothic" w:hAnsi="Century Gothic" w:cs="Tahoma"/>
          <w:b/>
          <w:color w:val="FF0000"/>
          <w:sz w:val="21"/>
          <w:szCs w:val="21"/>
        </w:rPr>
        <w:t xml:space="preserve">Nota: </w:t>
      </w:r>
      <w:r w:rsidRPr="0001779E">
        <w:rPr>
          <w:rFonts w:ascii="Century Gothic" w:hAnsi="Century Gothic" w:cs="Tahoma"/>
          <w:color w:val="FF0000"/>
          <w:sz w:val="21"/>
          <w:szCs w:val="21"/>
        </w:rPr>
        <w:t>en todo caso deberán describirse las actividades desarrolladas y los soportes a que haya lugar, como fotos o la relación de anexos en donde conste la evidencia de la ejecución de las obligaciones contractuales</w:t>
      </w:r>
      <w:r w:rsidR="0001779E">
        <w:rPr>
          <w:rFonts w:ascii="Century Gothic" w:hAnsi="Century Gothic" w:cs="Tahoma"/>
          <w:color w:val="FF0000"/>
          <w:sz w:val="21"/>
          <w:szCs w:val="21"/>
        </w:rPr>
        <w:t>.</w:t>
      </w:r>
    </w:p>
    <w:p w14:paraId="063B0EE7" w14:textId="4685EEC0" w:rsidR="00745EA4" w:rsidRPr="00196DF4" w:rsidRDefault="00745EA4" w:rsidP="00745EA4">
      <w:pPr>
        <w:spacing w:after="0" w:line="240" w:lineRule="auto"/>
        <w:jc w:val="both"/>
        <w:rPr>
          <w:rFonts w:ascii="Century Gothic" w:hAnsi="Century Gothic" w:cs="Tahoma"/>
          <w:b/>
          <w:color w:val="FF0000"/>
          <w:sz w:val="21"/>
          <w:szCs w:val="21"/>
          <w:u w:val="single"/>
        </w:rPr>
      </w:pPr>
      <w:r w:rsidRPr="00196DF4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En cas</w:t>
      </w:r>
      <w:r w:rsidR="00B6366F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o de adjuntar anexos por favor e</w:t>
      </w:r>
      <w:r w:rsidRPr="00196DF4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nunciarlos</w:t>
      </w:r>
      <w:r w:rsidR="00B6366F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.</w:t>
      </w:r>
    </w:p>
    <w:p w14:paraId="0FDAA8DC" w14:textId="77777777" w:rsidR="00773363" w:rsidRPr="00196DF4" w:rsidRDefault="00773363" w:rsidP="00745EA4">
      <w:pPr>
        <w:spacing w:after="0" w:line="240" w:lineRule="auto"/>
        <w:jc w:val="both"/>
        <w:rPr>
          <w:rFonts w:ascii="Century Gothic" w:hAnsi="Century Gothic" w:cs="Tahoma"/>
          <w:b/>
          <w:color w:val="FF0000"/>
          <w:sz w:val="21"/>
          <w:szCs w:val="21"/>
          <w:u w:val="single"/>
        </w:rPr>
      </w:pPr>
    </w:p>
    <w:p w14:paraId="528CB233" w14:textId="245E531F" w:rsidR="00773363" w:rsidRDefault="00773363" w:rsidP="00D26B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ahoma"/>
          <w:color w:val="FF0000"/>
          <w:sz w:val="21"/>
          <w:szCs w:val="21"/>
        </w:rPr>
      </w:pPr>
      <w:r w:rsidRPr="00DC33F5">
        <w:rPr>
          <w:rFonts w:ascii="Century Gothic" w:hAnsi="Century Gothic" w:cs="Tahoma"/>
          <w:b/>
          <w:color w:val="FF0000"/>
          <w:sz w:val="21"/>
          <w:szCs w:val="21"/>
        </w:rPr>
        <w:t>Ejemplo 1:</w:t>
      </w:r>
      <w:r w:rsidRPr="00D26B23">
        <w:rPr>
          <w:rFonts w:ascii="Century Gothic" w:hAnsi="Century Gothic" w:cs="Tahoma"/>
          <w:color w:val="FF0000"/>
          <w:sz w:val="21"/>
          <w:szCs w:val="21"/>
        </w:rPr>
        <w:t xml:space="preserve"> Se adjunta registro fotográfico</w:t>
      </w:r>
    </w:p>
    <w:p w14:paraId="51A7959E" w14:textId="77777777" w:rsidR="00D26B23" w:rsidRPr="00D26B23" w:rsidRDefault="00D26B23" w:rsidP="00D26B23">
      <w:pPr>
        <w:pStyle w:val="Prrafodelista"/>
        <w:spacing w:after="0" w:line="240" w:lineRule="auto"/>
        <w:jc w:val="both"/>
        <w:rPr>
          <w:rFonts w:ascii="Century Gothic" w:hAnsi="Century Gothic" w:cs="Tahoma"/>
          <w:color w:val="FF0000"/>
          <w:sz w:val="21"/>
          <w:szCs w:val="21"/>
        </w:rPr>
      </w:pPr>
    </w:p>
    <w:p w14:paraId="6D2B54D8" w14:textId="51745AAF" w:rsidR="00773363" w:rsidRDefault="00773363" w:rsidP="00D26B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ahoma"/>
          <w:color w:val="FF0000"/>
          <w:sz w:val="21"/>
          <w:szCs w:val="21"/>
        </w:rPr>
      </w:pPr>
      <w:r w:rsidRPr="00DC33F5">
        <w:rPr>
          <w:rFonts w:ascii="Century Gothic" w:hAnsi="Century Gothic" w:cs="Tahoma"/>
          <w:b/>
          <w:color w:val="FF0000"/>
          <w:sz w:val="21"/>
          <w:szCs w:val="21"/>
        </w:rPr>
        <w:t>Ejemplo 2:</w:t>
      </w:r>
      <w:r w:rsidRPr="00D26B23">
        <w:rPr>
          <w:rFonts w:ascii="Century Gothic" w:hAnsi="Century Gothic" w:cs="Tahoma"/>
          <w:color w:val="FF0000"/>
          <w:sz w:val="21"/>
          <w:szCs w:val="21"/>
        </w:rPr>
        <w:t xml:space="preserve"> se adjunta listado de entrega de </w:t>
      </w:r>
      <w:r w:rsidR="00EA5BDE" w:rsidRPr="00D26B23">
        <w:rPr>
          <w:rFonts w:ascii="Century Gothic" w:hAnsi="Century Gothic" w:cs="Tahoma"/>
          <w:color w:val="FF0000"/>
          <w:sz w:val="21"/>
          <w:szCs w:val="21"/>
        </w:rPr>
        <w:t>tarjetas electrónicas</w:t>
      </w:r>
    </w:p>
    <w:p w14:paraId="77C7DB10" w14:textId="77777777" w:rsidR="00D26B23" w:rsidRPr="00D26B23" w:rsidRDefault="00D26B23" w:rsidP="00D26B23">
      <w:pPr>
        <w:pStyle w:val="Prrafodelista"/>
        <w:spacing w:after="0" w:line="240" w:lineRule="auto"/>
        <w:jc w:val="both"/>
        <w:rPr>
          <w:rFonts w:ascii="Century Gothic" w:hAnsi="Century Gothic" w:cs="Tahoma"/>
          <w:color w:val="FF0000"/>
          <w:sz w:val="21"/>
          <w:szCs w:val="21"/>
        </w:rPr>
      </w:pPr>
    </w:p>
    <w:p w14:paraId="794E72DC" w14:textId="6A4BC7D4" w:rsidR="00773363" w:rsidRPr="00D26B23" w:rsidRDefault="009F62E3" w:rsidP="00D26B2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DC33F5">
        <w:rPr>
          <w:rFonts w:ascii="Century Gothic" w:hAnsi="Century Gothic" w:cs="Tahoma"/>
          <w:b/>
          <w:color w:val="FF0000"/>
          <w:sz w:val="21"/>
          <w:szCs w:val="21"/>
        </w:rPr>
        <w:t>Ejemplo 3:</w:t>
      </w:r>
      <w:r w:rsidRPr="00D26B23">
        <w:rPr>
          <w:rFonts w:ascii="Century Gothic" w:hAnsi="Century Gothic" w:cs="Tahoma"/>
          <w:color w:val="FF0000"/>
          <w:sz w:val="21"/>
          <w:szCs w:val="21"/>
        </w:rPr>
        <w:t xml:space="preserve"> se adjunta CD </w:t>
      </w:r>
      <w:r w:rsidR="00773363" w:rsidRPr="00D26B23">
        <w:rPr>
          <w:rFonts w:ascii="Century Gothic" w:hAnsi="Century Gothic" w:cs="Tahoma"/>
          <w:color w:val="FF0000"/>
          <w:sz w:val="21"/>
          <w:szCs w:val="21"/>
        </w:rPr>
        <w:t xml:space="preserve">con </w:t>
      </w:r>
      <w:r w:rsidR="00EA5BDE" w:rsidRPr="00D26B23">
        <w:rPr>
          <w:rFonts w:ascii="Century Gothic" w:hAnsi="Century Gothic" w:cs="Tahoma"/>
          <w:color w:val="FF0000"/>
          <w:sz w:val="21"/>
          <w:szCs w:val="21"/>
        </w:rPr>
        <w:t>nombre</w:t>
      </w:r>
      <w:r w:rsidR="00773363" w:rsidRPr="00D26B23">
        <w:rPr>
          <w:rFonts w:ascii="Century Gothic" w:hAnsi="Century Gothic" w:cs="Tahoma"/>
          <w:color w:val="FF0000"/>
          <w:sz w:val="21"/>
          <w:szCs w:val="21"/>
        </w:rPr>
        <w:t xml:space="preserve"> </w:t>
      </w:r>
      <w:r w:rsidR="00D26B23" w:rsidRPr="00D26B23">
        <w:rPr>
          <w:rFonts w:ascii="Century Gothic" w:hAnsi="Century Gothic" w:cs="Tahoma"/>
          <w:color w:val="FF0000"/>
          <w:sz w:val="21"/>
          <w:szCs w:val="21"/>
        </w:rPr>
        <w:t>XXXXXXX que</w:t>
      </w:r>
      <w:r w:rsidR="00773363" w:rsidRPr="00D26B23">
        <w:rPr>
          <w:rFonts w:ascii="Century Gothic" w:hAnsi="Century Gothic" w:cs="Tahoma"/>
          <w:color w:val="FF0000"/>
          <w:sz w:val="21"/>
          <w:szCs w:val="21"/>
        </w:rPr>
        <w:t xml:space="preserve"> contiene los soportes</w:t>
      </w:r>
      <w:r w:rsidR="00EA5BDE" w:rsidRPr="00D26B23">
        <w:rPr>
          <w:rFonts w:ascii="Century Gothic" w:hAnsi="Century Gothic" w:cs="Tahoma"/>
          <w:color w:val="FF0000"/>
          <w:sz w:val="21"/>
          <w:szCs w:val="21"/>
        </w:rPr>
        <w:t xml:space="preserve"> XXXXXXX</w:t>
      </w:r>
    </w:p>
    <w:p w14:paraId="1F987F94" w14:textId="77777777" w:rsidR="006F792F" w:rsidRPr="00196DF4" w:rsidRDefault="006F792F" w:rsidP="0025620C">
      <w:p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2574D9D5" w14:textId="3A5345F1" w:rsidR="003229B8" w:rsidRDefault="003229B8" w:rsidP="0025620C">
      <w:p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27AF053F" w14:textId="77777777" w:rsidR="00D26B23" w:rsidRPr="00196DF4" w:rsidRDefault="00D26B23" w:rsidP="0025620C">
      <w:p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0ED58AA3" w14:textId="77777777" w:rsidR="003229B8" w:rsidRPr="00196DF4" w:rsidRDefault="003229B8" w:rsidP="0025620C">
      <w:pPr>
        <w:spacing w:after="0" w:line="240" w:lineRule="auto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603C16B7" w14:textId="2867187F" w:rsidR="00A9396D" w:rsidRPr="00196DF4" w:rsidRDefault="005333D0" w:rsidP="006F792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lastRenderedPageBreak/>
        <w:t>ESTADO FINANCIERO</w:t>
      </w:r>
      <w:r w:rsidR="006F792F"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  Y CONTABLE</w:t>
      </w:r>
      <w:r w:rsidRPr="00196DF4">
        <w:rPr>
          <w:rFonts w:ascii="Century Gothic" w:hAnsi="Century Gothic" w:cs="Arial"/>
          <w:b/>
          <w:color w:val="0D0D0D" w:themeColor="text1" w:themeTint="F2"/>
          <w:sz w:val="21"/>
          <w:szCs w:val="21"/>
        </w:rPr>
        <w:t xml:space="preserve">: </w:t>
      </w:r>
    </w:p>
    <w:p w14:paraId="7C40564D" w14:textId="77777777" w:rsidR="00A24D62" w:rsidRPr="00196DF4" w:rsidRDefault="00A24D62" w:rsidP="0025620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tbl>
      <w:tblPr>
        <w:tblStyle w:val="Tablaelegante"/>
        <w:tblW w:w="4711" w:type="pct"/>
        <w:tblInd w:w="392" w:type="dxa"/>
        <w:tblLook w:val="01C0" w:firstRow="0" w:lastRow="1" w:firstColumn="1" w:lastColumn="1" w:noHBand="0" w:noVBand="0"/>
      </w:tblPr>
      <w:tblGrid>
        <w:gridCol w:w="3199"/>
        <w:gridCol w:w="5818"/>
      </w:tblGrid>
      <w:tr w:rsidR="006146D8" w:rsidRPr="00196DF4" w14:paraId="37F5919C" w14:textId="77777777" w:rsidTr="00D26B23">
        <w:trPr>
          <w:trHeight w:val="26"/>
        </w:trPr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4B3BB06C" w14:textId="70212E25" w:rsidR="000666E8" w:rsidRPr="00196DF4" w:rsidRDefault="00D26B23" w:rsidP="00D26B23">
            <w:pPr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</w:pPr>
            <w:bookmarkStart w:id="0" w:name="_Hlk116907133"/>
            <w:r w:rsidRPr="00196DF4"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  <w:t>DETALLE</w:t>
            </w:r>
          </w:p>
        </w:tc>
        <w:tc>
          <w:tcPr>
            <w:tcW w:w="3226" w:type="pct"/>
            <w:shd w:val="clear" w:color="auto" w:fill="D9D9D9" w:themeFill="background1" w:themeFillShade="D9"/>
            <w:vAlign w:val="center"/>
          </w:tcPr>
          <w:p w14:paraId="4BEC012A" w14:textId="091A7036" w:rsidR="000666E8" w:rsidRPr="00196DF4" w:rsidRDefault="00D26B23" w:rsidP="00D26B23">
            <w:pPr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0D0D0D" w:themeColor="text1" w:themeTint="F2"/>
                <w:sz w:val="21"/>
                <w:szCs w:val="21"/>
              </w:rPr>
              <w:t>VALOR</w:t>
            </w:r>
          </w:p>
        </w:tc>
      </w:tr>
      <w:tr w:rsidR="006146D8" w:rsidRPr="00196DF4" w14:paraId="4CEC2810" w14:textId="77777777" w:rsidTr="00D26B23">
        <w:trPr>
          <w:trHeight w:val="510"/>
        </w:trPr>
        <w:tc>
          <w:tcPr>
            <w:tcW w:w="1774" w:type="pct"/>
            <w:vAlign w:val="center"/>
          </w:tcPr>
          <w:p w14:paraId="62DFCFFB" w14:textId="77777777" w:rsidR="00806B77" w:rsidRPr="00196DF4" w:rsidRDefault="00806B77" w:rsidP="00D26B23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total del Contrato:</w:t>
            </w:r>
          </w:p>
        </w:tc>
        <w:tc>
          <w:tcPr>
            <w:tcW w:w="3226" w:type="pct"/>
            <w:vAlign w:val="center"/>
          </w:tcPr>
          <w:p w14:paraId="3F3AC6DF" w14:textId="581E4C89" w:rsidR="00806B77" w:rsidRPr="00196DF4" w:rsidRDefault="008F6847" w:rsidP="00D26B23">
            <w:pPr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$</w:t>
            </w:r>
            <w:r w:rsidR="00C04D23" w:rsidRPr="00196DF4">
              <w:rPr>
                <w:rFonts w:ascii="Century Gothic" w:eastAsiaTheme="minorHAnsi" w:hAnsi="Century Gothic" w:cstheme="minorBidi"/>
                <w:color w:val="FF0000"/>
                <w:sz w:val="21"/>
                <w:szCs w:val="21"/>
                <w:lang w:val="es-ES" w:eastAsia="en-US"/>
              </w:rPr>
              <w:t xml:space="preserve"> </w:t>
            </w:r>
            <w:r w:rsidR="00F225F3"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XXXXXXXXX</w:t>
            </w:r>
            <w:r w:rsidR="00654AAB"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 xml:space="preserve"> </w:t>
            </w:r>
          </w:p>
        </w:tc>
      </w:tr>
      <w:tr w:rsidR="006146D8" w:rsidRPr="00196DF4" w14:paraId="25456CA9" w14:textId="77777777" w:rsidTr="00D26B23">
        <w:trPr>
          <w:trHeight w:val="519"/>
        </w:trPr>
        <w:tc>
          <w:tcPr>
            <w:tcW w:w="1774" w:type="pct"/>
            <w:vAlign w:val="center"/>
          </w:tcPr>
          <w:p w14:paraId="1AC9B97E" w14:textId="1429E081" w:rsidR="00806B77" w:rsidRPr="00196DF4" w:rsidRDefault="00261F9C" w:rsidP="00D26B23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ejecutado</w:t>
            </w:r>
            <w:r w:rsidR="00D03B24"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 xml:space="preserve"> (Acumulado)</w:t>
            </w:r>
            <w:r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:</w:t>
            </w:r>
          </w:p>
        </w:tc>
        <w:tc>
          <w:tcPr>
            <w:tcW w:w="3226" w:type="pct"/>
            <w:vAlign w:val="center"/>
          </w:tcPr>
          <w:p w14:paraId="47DDDBC8" w14:textId="5AE1EC27" w:rsidR="00806B77" w:rsidRPr="00196DF4" w:rsidRDefault="004B13C3" w:rsidP="00D26B23">
            <w:pPr>
              <w:tabs>
                <w:tab w:val="left" w:pos="3851"/>
                <w:tab w:val="right" w:pos="5029"/>
              </w:tabs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$</w:t>
            </w:r>
            <w:r w:rsidR="00C04D23" w:rsidRPr="00196DF4">
              <w:rPr>
                <w:rFonts w:ascii="Century Gothic" w:eastAsiaTheme="minorHAnsi" w:hAnsi="Century Gothic" w:cstheme="minorBidi"/>
                <w:color w:val="FF0000"/>
                <w:sz w:val="21"/>
                <w:szCs w:val="21"/>
                <w:lang w:val="es-ES" w:eastAsia="en-US"/>
              </w:rPr>
              <w:t xml:space="preserve"> </w:t>
            </w:r>
            <w:r w:rsidR="00F225F3"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XXXXXXXXX</w:t>
            </w:r>
          </w:p>
        </w:tc>
      </w:tr>
      <w:tr w:rsidR="006146D8" w:rsidRPr="00196DF4" w14:paraId="7FCB0970" w14:textId="77777777" w:rsidTr="00D26B23">
        <w:trPr>
          <w:trHeight w:val="555"/>
        </w:trPr>
        <w:tc>
          <w:tcPr>
            <w:tcW w:w="1774" w:type="pct"/>
            <w:vAlign w:val="center"/>
          </w:tcPr>
          <w:p w14:paraId="73666389" w14:textId="0B7715EF" w:rsidR="00806B77" w:rsidRPr="00196DF4" w:rsidRDefault="00806B77" w:rsidP="00D26B23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 xml:space="preserve">Valor </w:t>
            </w:r>
            <w:r w:rsidR="00D03B24"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a pagar</w:t>
            </w:r>
            <w:r w:rsidR="00261F9C"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:</w:t>
            </w:r>
          </w:p>
        </w:tc>
        <w:tc>
          <w:tcPr>
            <w:tcW w:w="3226" w:type="pct"/>
            <w:vAlign w:val="center"/>
          </w:tcPr>
          <w:p w14:paraId="3A057E4C" w14:textId="2A837463" w:rsidR="00806B77" w:rsidRPr="00196DF4" w:rsidRDefault="004B13C3" w:rsidP="00D26B23">
            <w:pPr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$</w:t>
            </w:r>
            <w:r w:rsidR="00F225F3"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XXXXXXXXXX</w:t>
            </w:r>
            <w:r w:rsidR="008F6847" w:rsidRPr="00196DF4">
              <w:rPr>
                <w:rFonts w:ascii="Century Gothic" w:hAnsi="Century Gothic" w:cs="Arial"/>
                <w:color w:val="FF0000"/>
                <w:sz w:val="21"/>
                <w:szCs w:val="21"/>
                <w:lang w:val="es-ES"/>
              </w:rPr>
              <w:t>.</w:t>
            </w:r>
          </w:p>
        </w:tc>
      </w:tr>
      <w:tr w:rsidR="006146D8" w:rsidRPr="00196DF4" w14:paraId="337DF4CF" w14:textId="77777777" w:rsidTr="00D26B23">
        <w:trPr>
          <w:trHeight w:val="549"/>
        </w:trPr>
        <w:tc>
          <w:tcPr>
            <w:tcW w:w="1774" w:type="pct"/>
            <w:vAlign w:val="center"/>
          </w:tcPr>
          <w:p w14:paraId="2B361A1B" w14:textId="0BA0BDE9" w:rsidR="00726E45" w:rsidRPr="00196DF4" w:rsidRDefault="00C04D23" w:rsidP="00D26B23">
            <w:pPr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Valor pendiente a ejecutar</w:t>
            </w:r>
            <w:r w:rsidR="00726E45" w:rsidRPr="00196DF4">
              <w:rPr>
                <w:rFonts w:ascii="Century Gothic" w:hAnsi="Century Gothic" w:cs="Arial"/>
                <w:color w:val="0D0D0D" w:themeColor="text1" w:themeTint="F2"/>
                <w:sz w:val="21"/>
                <w:szCs w:val="21"/>
              </w:rPr>
              <w:t>:</w:t>
            </w:r>
          </w:p>
        </w:tc>
        <w:tc>
          <w:tcPr>
            <w:tcW w:w="3226" w:type="pct"/>
            <w:vAlign w:val="center"/>
          </w:tcPr>
          <w:p w14:paraId="55944092" w14:textId="2696BA24" w:rsidR="00726E45" w:rsidRPr="00196DF4" w:rsidRDefault="004B13C3" w:rsidP="00D26B23">
            <w:pPr>
              <w:rPr>
                <w:rFonts w:ascii="Century Gothic" w:hAnsi="Century Gothic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$</w:t>
            </w:r>
            <w:r w:rsidR="00F225F3"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XXXX</w:t>
            </w:r>
          </w:p>
        </w:tc>
      </w:tr>
      <w:bookmarkEnd w:id="0"/>
    </w:tbl>
    <w:p w14:paraId="21BFA858" w14:textId="0ACD91E4" w:rsidR="00A63BA6" w:rsidRPr="00196DF4" w:rsidRDefault="00A63BA6" w:rsidP="0025620C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1CCC6FAA" w14:textId="77777777" w:rsidR="003076A7" w:rsidRPr="00196DF4" w:rsidRDefault="003076A7" w:rsidP="00EB5A50">
      <w:pPr>
        <w:spacing w:after="0" w:line="240" w:lineRule="auto"/>
        <w:rPr>
          <w:rFonts w:ascii="Century Gothic" w:hAnsi="Century Gothic" w:cs="Arial"/>
          <w:b/>
          <w:color w:val="0D0D0D" w:themeColor="text1" w:themeTint="F2"/>
          <w:sz w:val="21"/>
          <w:szCs w:val="21"/>
        </w:rPr>
      </w:pPr>
    </w:p>
    <w:p w14:paraId="11B24C26" w14:textId="4836210C" w:rsidR="001E3BA6" w:rsidRPr="00196DF4" w:rsidRDefault="001E3BA6" w:rsidP="006F792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96DF4">
        <w:rPr>
          <w:rFonts w:ascii="Century Gothic" w:hAnsi="Century Gothic" w:cs="Arial"/>
          <w:b/>
          <w:sz w:val="21"/>
          <w:szCs w:val="21"/>
        </w:rPr>
        <w:t>BALANCE DE E</w:t>
      </w:r>
      <w:r w:rsidR="006F792F" w:rsidRPr="00196DF4">
        <w:rPr>
          <w:rFonts w:ascii="Century Gothic" w:hAnsi="Century Gothic" w:cs="Arial"/>
          <w:b/>
          <w:sz w:val="21"/>
          <w:szCs w:val="21"/>
        </w:rPr>
        <w:t>JECU</w:t>
      </w:r>
      <w:r w:rsidRPr="00196DF4">
        <w:rPr>
          <w:rFonts w:ascii="Century Gothic" w:hAnsi="Century Gothic" w:cs="Arial"/>
          <w:b/>
          <w:sz w:val="21"/>
          <w:szCs w:val="21"/>
        </w:rPr>
        <w:t>CI</w:t>
      </w:r>
      <w:r w:rsidR="006F792F" w:rsidRPr="00196DF4">
        <w:rPr>
          <w:rFonts w:ascii="Century Gothic" w:hAnsi="Century Gothic" w:cs="Arial"/>
          <w:b/>
          <w:sz w:val="21"/>
          <w:szCs w:val="21"/>
        </w:rPr>
        <w:t>Ó</w:t>
      </w:r>
      <w:r w:rsidRPr="00196DF4">
        <w:rPr>
          <w:rFonts w:ascii="Century Gothic" w:hAnsi="Century Gothic" w:cs="Arial"/>
          <w:b/>
          <w:sz w:val="21"/>
          <w:szCs w:val="21"/>
        </w:rPr>
        <w:t>N FINANCIERA</w:t>
      </w:r>
    </w:p>
    <w:p w14:paraId="002A03C2" w14:textId="77777777" w:rsidR="001E3BA6" w:rsidRPr="00196DF4" w:rsidRDefault="001E3BA6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0D7C1D94" w14:textId="77F78458" w:rsidR="001E3BA6" w:rsidRPr="00196DF4" w:rsidRDefault="001E3BA6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196DF4">
        <w:rPr>
          <w:rFonts w:ascii="Century Gothic" w:hAnsi="Century Gothic" w:cs="Arial"/>
          <w:color w:val="FF0000"/>
          <w:sz w:val="21"/>
          <w:szCs w:val="21"/>
        </w:rPr>
        <w:t xml:space="preserve">Realizar </w:t>
      </w:r>
      <w:r w:rsidR="006F792F" w:rsidRPr="00196DF4">
        <w:rPr>
          <w:rFonts w:ascii="Century Gothic" w:hAnsi="Century Gothic" w:cs="Arial"/>
          <w:color w:val="FF0000"/>
          <w:sz w:val="21"/>
          <w:szCs w:val="21"/>
        </w:rPr>
        <w:t>un balance de cómo se han manejado o invertido los recursos, describir las acciones o actividades realizadas y el valor correspondiente.</w:t>
      </w:r>
    </w:p>
    <w:p w14:paraId="1797B975" w14:textId="77777777" w:rsidR="006F792F" w:rsidRPr="00196DF4" w:rsidRDefault="006F792F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3E61D2A2" w14:textId="6E66296B" w:rsidR="00773363" w:rsidRPr="00196DF4" w:rsidRDefault="00773363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 w:rsidRPr="00025964">
        <w:rPr>
          <w:rFonts w:ascii="Century Gothic" w:hAnsi="Century Gothic" w:cs="Arial"/>
          <w:b/>
          <w:color w:val="FF0000"/>
          <w:sz w:val="21"/>
          <w:szCs w:val="21"/>
        </w:rPr>
        <w:t>Ejemplo</w:t>
      </w:r>
      <w:r w:rsidR="003229B8" w:rsidRPr="00025964">
        <w:rPr>
          <w:rFonts w:ascii="Century Gothic" w:hAnsi="Century Gothic" w:cs="Arial"/>
          <w:b/>
          <w:color w:val="FF0000"/>
          <w:sz w:val="21"/>
          <w:szCs w:val="21"/>
        </w:rPr>
        <w:t xml:space="preserve"> 1</w:t>
      </w:r>
      <w:r w:rsidRPr="00025964">
        <w:rPr>
          <w:rFonts w:ascii="Century Gothic" w:hAnsi="Century Gothic" w:cs="Arial"/>
          <w:b/>
          <w:color w:val="FF0000"/>
          <w:sz w:val="21"/>
          <w:szCs w:val="21"/>
        </w:rPr>
        <w:t>:</w:t>
      </w:r>
      <w:r w:rsidRPr="00196DF4">
        <w:rPr>
          <w:rFonts w:ascii="Century Gothic" w:hAnsi="Century Gothic" w:cs="Arial"/>
          <w:b/>
          <w:color w:val="FF0000"/>
          <w:sz w:val="21"/>
          <w:szCs w:val="21"/>
        </w:rPr>
        <w:t xml:space="preserve"> </w:t>
      </w:r>
      <w:r w:rsidRPr="00B6366F">
        <w:rPr>
          <w:rFonts w:ascii="Century Gothic" w:hAnsi="Century Gothic" w:cs="Arial"/>
          <w:color w:val="FF0000"/>
          <w:sz w:val="21"/>
          <w:szCs w:val="21"/>
        </w:rPr>
        <w:t xml:space="preserve">para el caso </w:t>
      </w:r>
      <w:r w:rsidR="003229B8" w:rsidRPr="00B6366F">
        <w:rPr>
          <w:rFonts w:ascii="Century Gothic" w:hAnsi="Century Gothic" w:cs="Arial"/>
          <w:color w:val="FF0000"/>
          <w:sz w:val="21"/>
          <w:szCs w:val="21"/>
        </w:rPr>
        <w:t>de un</w:t>
      </w:r>
      <w:r w:rsidRPr="00B6366F">
        <w:rPr>
          <w:rFonts w:ascii="Century Gothic" w:hAnsi="Century Gothic" w:cs="Arial"/>
          <w:color w:val="FF0000"/>
          <w:sz w:val="21"/>
          <w:szCs w:val="21"/>
        </w:rPr>
        <w:t xml:space="preserve"> suministro:</w:t>
      </w:r>
    </w:p>
    <w:p w14:paraId="5819DE0E" w14:textId="77777777" w:rsidR="00773363" w:rsidRPr="00196DF4" w:rsidRDefault="00773363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174"/>
        <w:gridCol w:w="887"/>
        <w:gridCol w:w="887"/>
      </w:tblGrid>
      <w:tr w:rsidR="00EA5BDE" w:rsidRPr="00196DF4" w14:paraId="2D8E7CE7" w14:textId="77777777" w:rsidTr="002C69B9">
        <w:trPr>
          <w:jc w:val="center"/>
        </w:trPr>
        <w:tc>
          <w:tcPr>
            <w:tcW w:w="1590" w:type="dxa"/>
          </w:tcPr>
          <w:p w14:paraId="6CFCFE81" w14:textId="0ED70CF4" w:rsidR="00EA5BDE" w:rsidRPr="00B6366F" w:rsidRDefault="00EA5BDE" w:rsidP="00DE3C63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B6366F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Elementos</w:t>
            </w:r>
          </w:p>
        </w:tc>
        <w:tc>
          <w:tcPr>
            <w:tcW w:w="1146" w:type="dxa"/>
          </w:tcPr>
          <w:p w14:paraId="40BC9260" w14:textId="7F9167AF" w:rsidR="00EA5BDE" w:rsidRPr="00B6366F" w:rsidRDefault="00DE3C63" w:rsidP="00DE3C63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C</w:t>
            </w:r>
            <w:r w:rsidR="00EA5BDE" w:rsidRPr="00B6366F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antidad</w:t>
            </w:r>
          </w:p>
        </w:tc>
        <w:tc>
          <w:tcPr>
            <w:tcW w:w="887" w:type="dxa"/>
          </w:tcPr>
          <w:p w14:paraId="1D483BED" w14:textId="4D7A3C7E" w:rsidR="00EA5BDE" w:rsidRPr="00B6366F" w:rsidRDefault="00EA5BDE" w:rsidP="00DE3C63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B6366F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Valor</w:t>
            </w:r>
          </w:p>
        </w:tc>
        <w:tc>
          <w:tcPr>
            <w:tcW w:w="887" w:type="dxa"/>
          </w:tcPr>
          <w:p w14:paraId="772FBEC6" w14:textId="656F8583" w:rsidR="00EA5BDE" w:rsidRPr="00B6366F" w:rsidRDefault="00EA5BDE" w:rsidP="00DE3C63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B6366F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Total</w:t>
            </w:r>
          </w:p>
        </w:tc>
      </w:tr>
      <w:tr w:rsidR="00EA5BDE" w:rsidRPr="00196DF4" w14:paraId="1AB56C27" w14:textId="77777777" w:rsidTr="002C69B9">
        <w:trPr>
          <w:jc w:val="center"/>
        </w:trPr>
        <w:tc>
          <w:tcPr>
            <w:tcW w:w="1590" w:type="dxa"/>
          </w:tcPr>
          <w:p w14:paraId="4E5A82A2" w14:textId="1AF78EF2" w:rsidR="00EA5BDE" w:rsidRPr="00196DF4" w:rsidRDefault="002C69B9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E</w:t>
            </w:r>
            <w:r w:rsidR="00EA5BDE"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scobas</w:t>
            </w:r>
          </w:p>
        </w:tc>
        <w:tc>
          <w:tcPr>
            <w:tcW w:w="1146" w:type="dxa"/>
          </w:tcPr>
          <w:p w14:paraId="01525D18" w14:textId="522BC07E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2</w:t>
            </w:r>
          </w:p>
        </w:tc>
        <w:tc>
          <w:tcPr>
            <w:tcW w:w="887" w:type="dxa"/>
          </w:tcPr>
          <w:p w14:paraId="4FCA05D5" w14:textId="5C8168C3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$2.000</w:t>
            </w:r>
          </w:p>
        </w:tc>
        <w:tc>
          <w:tcPr>
            <w:tcW w:w="887" w:type="dxa"/>
          </w:tcPr>
          <w:p w14:paraId="144EAB5A" w14:textId="5C67B04C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$4.000</w:t>
            </w:r>
          </w:p>
        </w:tc>
      </w:tr>
      <w:tr w:rsidR="00EA5BDE" w:rsidRPr="00196DF4" w14:paraId="1CF02D2C" w14:textId="77777777" w:rsidTr="002C69B9">
        <w:trPr>
          <w:jc w:val="center"/>
        </w:trPr>
        <w:tc>
          <w:tcPr>
            <w:tcW w:w="1590" w:type="dxa"/>
          </w:tcPr>
          <w:p w14:paraId="3D02D13C" w14:textId="2633A272" w:rsidR="00EA5BDE" w:rsidRPr="00196DF4" w:rsidRDefault="002C69B9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6" w:type="dxa"/>
          </w:tcPr>
          <w:p w14:paraId="3021C610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1AB8106F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225B23C7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</w:tr>
      <w:tr w:rsidR="00EA5BDE" w:rsidRPr="00196DF4" w14:paraId="7CA19513" w14:textId="77777777" w:rsidTr="002C69B9">
        <w:trPr>
          <w:jc w:val="center"/>
        </w:trPr>
        <w:tc>
          <w:tcPr>
            <w:tcW w:w="1590" w:type="dxa"/>
          </w:tcPr>
          <w:p w14:paraId="4501AFB3" w14:textId="25EBC2A9" w:rsidR="00EA5BDE" w:rsidRPr="00196DF4" w:rsidRDefault="002C69B9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6" w:type="dxa"/>
          </w:tcPr>
          <w:p w14:paraId="6CBE4123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59D5D71F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7BAAA064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</w:tr>
      <w:tr w:rsidR="00EA5BDE" w:rsidRPr="00196DF4" w14:paraId="3DE09AB4" w14:textId="77777777" w:rsidTr="002C69B9">
        <w:trPr>
          <w:jc w:val="center"/>
        </w:trPr>
        <w:tc>
          <w:tcPr>
            <w:tcW w:w="1590" w:type="dxa"/>
          </w:tcPr>
          <w:p w14:paraId="5DE105CB" w14:textId="5AA6AEDA" w:rsidR="00EA5BDE" w:rsidRPr="00DE3C63" w:rsidRDefault="00DE3C63" w:rsidP="00DE3C63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DE3C63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T</w:t>
            </w:r>
            <w:r w:rsidR="009F62E3" w:rsidRPr="00DE3C63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otal</w:t>
            </w:r>
          </w:p>
        </w:tc>
        <w:tc>
          <w:tcPr>
            <w:tcW w:w="1146" w:type="dxa"/>
          </w:tcPr>
          <w:p w14:paraId="1CA81B62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782F41E2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  <w:tc>
          <w:tcPr>
            <w:tcW w:w="887" w:type="dxa"/>
          </w:tcPr>
          <w:p w14:paraId="47FF7FA6" w14:textId="77777777" w:rsidR="00EA5BDE" w:rsidRPr="00196DF4" w:rsidRDefault="00EA5BDE" w:rsidP="00E730C8">
            <w:pPr>
              <w:jc w:val="both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</w:p>
        </w:tc>
      </w:tr>
    </w:tbl>
    <w:p w14:paraId="0E83307D" w14:textId="77777777" w:rsidR="00773363" w:rsidRPr="00196DF4" w:rsidRDefault="00773363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49DA55C9" w14:textId="77777777" w:rsidR="00773363" w:rsidRPr="00196DF4" w:rsidRDefault="00773363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05C43AE8" w14:textId="5DACA0DB" w:rsidR="006F792F" w:rsidRPr="00B6366F" w:rsidRDefault="006F792F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B6366F">
        <w:rPr>
          <w:rFonts w:ascii="Century Gothic" w:hAnsi="Century Gothic" w:cs="Arial"/>
          <w:color w:val="FF0000"/>
          <w:sz w:val="21"/>
          <w:szCs w:val="21"/>
        </w:rPr>
        <w:t>En caso de CONVENIOS, relacionar los valores ejecutados, discriminando el valor del aporte del Municipio y el Valor de la entidad contratista.</w:t>
      </w:r>
    </w:p>
    <w:p w14:paraId="66CF9979" w14:textId="77777777" w:rsidR="001E3BA6" w:rsidRPr="00196DF4" w:rsidRDefault="001E3BA6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135A6007" w14:textId="276A4692" w:rsidR="002C69B9" w:rsidRPr="00025964" w:rsidRDefault="002C69B9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 w:rsidRPr="00025964">
        <w:rPr>
          <w:rFonts w:ascii="Century Gothic" w:hAnsi="Century Gothic" w:cs="Arial"/>
          <w:b/>
          <w:color w:val="FF0000"/>
          <w:sz w:val="21"/>
          <w:szCs w:val="21"/>
        </w:rPr>
        <w:t>Ejemplo</w:t>
      </w:r>
      <w:r w:rsidR="003229B8" w:rsidRPr="00025964">
        <w:rPr>
          <w:rFonts w:ascii="Century Gothic" w:hAnsi="Century Gothic" w:cs="Arial"/>
          <w:b/>
          <w:color w:val="FF0000"/>
          <w:sz w:val="21"/>
          <w:szCs w:val="21"/>
        </w:rPr>
        <w:t xml:space="preserve"> 2</w:t>
      </w:r>
      <w:r w:rsidRPr="00025964">
        <w:rPr>
          <w:rFonts w:ascii="Century Gothic" w:hAnsi="Century Gothic" w:cs="Arial"/>
          <w:b/>
          <w:color w:val="FF0000"/>
          <w:sz w:val="21"/>
          <w:szCs w:val="21"/>
        </w:rPr>
        <w:t>:</w:t>
      </w:r>
      <w:r w:rsidR="00DE3C63">
        <w:rPr>
          <w:rFonts w:ascii="Century Gothic" w:hAnsi="Century Gothic" w:cs="Arial"/>
          <w:b/>
          <w:color w:val="FF0000"/>
          <w:sz w:val="21"/>
          <w:szCs w:val="21"/>
        </w:rPr>
        <w:t xml:space="preserve"> </w:t>
      </w:r>
      <w:r w:rsidR="00DE3C63" w:rsidRPr="00B6366F">
        <w:rPr>
          <w:rFonts w:ascii="Century Gothic" w:hAnsi="Century Gothic" w:cs="Arial"/>
          <w:color w:val="FF0000"/>
          <w:sz w:val="21"/>
          <w:szCs w:val="21"/>
        </w:rPr>
        <w:t>para el caso</w:t>
      </w:r>
      <w:r w:rsidR="00DE3C63">
        <w:rPr>
          <w:rFonts w:ascii="Century Gothic" w:hAnsi="Century Gothic" w:cs="Arial"/>
          <w:color w:val="FF0000"/>
          <w:sz w:val="21"/>
          <w:szCs w:val="21"/>
        </w:rPr>
        <w:t xml:space="preserve"> de convenios:</w:t>
      </w:r>
    </w:p>
    <w:p w14:paraId="0878026B" w14:textId="77777777" w:rsidR="002C69B9" w:rsidRPr="00196DF4" w:rsidRDefault="002C69B9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17"/>
        <w:gridCol w:w="1174"/>
        <w:gridCol w:w="770"/>
        <w:gridCol w:w="692"/>
        <w:gridCol w:w="1938"/>
        <w:gridCol w:w="1174"/>
        <w:gridCol w:w="754"/>
        <w:gridCol w:w="691"/>
      </w:tblGrid>
      <w:tr w:rsidR="003442BA" w:rsidRPr="00196DF4" w14:paraId="0DB6F34D" w14:textId="77777777" w:rsidTr="00A62560">
        <w:tc>
          <w:tcPr>
            <w:tcW w:w="3824" w:type="dxa"/>
            <w:gridSpan w:val="4"/>
          </w:tcPr>
          <w:p w14:paraId="5FC486E8" w14:textId="1A0E6764" w:rsidR="003442BA" w:rsidRPr="00196DF4" w:rsidRDefault="003442BA" w:rsidP="003442BA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Aporte del Municipio</w:t>
            </w:r>
          </w:p>
        </w:tc>
        <w:tc>
          <w:tcPr>
            <w:tcW w:w="4503" w:type="dxa"/>
            <w:gridSpan w:val="4"/>
          </w:tcPr>
          <w:p w14:paraId="336D2D05" w14:textId="15EF6C79" w:rsidR="003442BA" w:rsidRPr="00196DF4" w:rsidRDefault="003442BA" w:rsidP="003442BA">
            <w:pPr>
              <w:jc w:val="center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Aporte Entidad Contratista/ESAL, etc.</w:t>
            </w:r>
          </w:p>
        </w:tc>
      </w:tr>
      <w:tr w:rsidR="003442BA" w:rsidRPr="00196DF4" w14:paraId="1068A862" w14:textId="77777777" w:rsidTr="003442BA">
        <w:tc>
          <w:tcPr>
            <w:tcW w:w="1217" w:type="dxa"/>
          </w:tcPr>
          <w:p w14:paraId="3EA0953C" w14:textId="5660B8AF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Actividad</w:t>
            </w:r>
          </w:p>
        </w:tc>
        <w:tc>
          <w:tcPr>
            <w:tcW w:w="1145" w:type="dxa"/>
          </w:tcPr>
          <w:p w14:paraId="3189E47B" w14:textId="49F9CFE0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Cantidad</w:t>
            </w:r>
          </w:p>
        </w:tc>
        <w:tc>
          <w:tcPr>
            <w:tcW w:w="770" w:type="dxa"/>
          </w:tcPr>
          <w:p w14:paraId="120F19AE" w14:textId="50D92C06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 xml:space="preserve">Valor </w:t>
            </w:r>
          </w:p>
        </w:tc>
        <w:tc>
          <w:tcPr>
            <w:tcW w:w="692" w:type="dxa"/>
          </w:tcPr>
          <w:p w14:paraId="6858D744" w14:textId="20D61799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Total</w:t>
            </w:r>
          </w:p>
        </w:tc>
        <w:tc>
          <w:tcPr>
            <w:tcW w:w="1938" w:type="dxa"/>
          </w:tcPr>
          <w:p w14:paraId="3347283E" w14:textId="43ED9B1C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Actividad</w:t>
            </w:r>
          </w:p>
        </w:tc>
        <w:tc>
          <w:tcPr>
            <w:tcW w:w="1145" w:type="dxa"/>
          </w:tcPr>
          <w:p w14:paraId="4BDF9283" w14:textId="5C804538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Cantidad</w:t>
            </w:r>
          </w:p>
        </w:tc>
        <w:tc>
          <w:tcPr>
            <w:tcW w:w="754" w:type="dxa"/>
          </w:tcPr>
          <w:p w14:paraId="5B048A13" w14:textId="6A780F48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 xml:space="preserve">Valor </w:t>
            </w:r>
          </w:p>
        </w:tc>
        <w:tc>
          <w:tcPr>
            <w:tcW w:w="666" w:type="dxa"/>
          </w:tcPr>
          <w:p w14:paraId="5831D69D" w14:textId="67372269" w:rsidR="003442BA" w:rsidRPr="00196DF4" w:rsidRDefault="00DE3C63" w:rsidP="0025620C">
            <w:pPr>
              <w:jc w:val="both"/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b/>
                <w:color w:val="FF0000"/>
                <w:sz w:val="21"/>
                <w:szCs w:val="21"/>
              </w:rPr>
              <w:t>Total</w:t>
            </w:r>
          </w:p>
        </w:tc>
      </w:tr>
      <w:tr w:rsidR="003442BA" w:rsidRPr="00196DF4" w14:paraId="0096581B" w14:textId="77777777" w:rsidTr="003442BA">
        <w:tc>
          <w:tcPr>
            <w:tcW w:w="1217" w:type="dxa"/>
          </w:tcPr>
          <w:p w14:paraId="1A10780B" w14:textId="19953644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04D9F991" w14:textId="2CA6FE2F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70" w:type="dxa"/>
          </w:tcPr>
          <w:p w14:paraId="3947F2AA" w14:textId="33E60B56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92" w:type="dxa"/>
          </w:tcPr>
          <w:p w14:paraId="18352612" w14:textId="398D36EF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1938" w:type="dxa"/>
          </w:tcPr>
          <w:p w14:paraId="4A0250DD" w14:textId="0EBCB6DA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55E4FD55" w14:textId="78BF7194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54" w:type="dxa"/>
          </w:tcPr>
          <w:p w14:paraId="4CD797EB" w14:textId="6375374B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66" w:type="dxa"/>
          </w:tcPr>
          <w:p w14:paraId="05EBFDBF" w14:textId="22D7341B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</w:tr>
      <w:tr w:rsidR="003442BA" w:rsidRPr="00196DF4" w14:paraId="2765D607" w14:textId="77777777" w:rsidTr="003442BA">
        <w:tc>
          <w:tcPr>
            <w:tcW w:w="1217" w:type="dxa"/>
          </w:tcPr>
          <w:p w14:paraId="22BEBD21" w14:textId="0C4F84F4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0A6A731C" w14:textId="1D7210D7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70" w:type="dxa"/>
          </w:tcPr>
          <w:p w14:paraId="30CEA92A" w14:textId="1B4DA9E0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92" w:type="dxa"/>
          </w:tcPr>
          <w:p w14:paraId="033C83FF" w14:textId="79812EBC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1938" w:type="dxa"/>
          </w:tcPr>
          <w:p w14:paraId="43A06D4B" w14:textId="34F6ACF3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7C8DB96A" w14:textId="7655C881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54" w:type="dxa"/>
          </w:tcPr>
          <w:p w14:paraId="640F0487" w14:textId="53FA0216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66" w:type="dxa"/>
          </w:tcPr>
          <w:p w14:paraId="2F2D93F9" w14:textId="392EDE2F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</w:tr>
      <w:tr w:rsidR="003442BA" w:rsidRPr="00196DF4" w14:paraId="6BA5FD2B" w14:textId="77777777" w:rsidTr="003442BA">
        <w:tc>
          <w:tcPr>
            <w:tcW w:w="1217" w:type="dxa"/>
          </w:tcPr>
          <w:p w14:paraId="08D096D3" w14:textId="61AC4B99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4536CCAE" w14:textId="3BFCD1B0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70" w:type="dxa"/>
          </w:tcPr>
          <w:p w14:paraId="6257199B" w14:textId="0D7AC2BB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92" w:type="dxa"/>
          </w:tcPr>
          <w:p w14:paraId="427E4CD0" w14:textId="6BEAE02D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1938" w:type="dxa"/>
          </w:tcPr>
          <w:p w14:paraId="0255AAEC" w14:textId="560E82E5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xx</w:t>
            </w:r>
          </w:p>
        </w:tc>
        <w:tc>
          <w:tcPr>
            <w:tcW w:w="1145" w:type="dxa"/>
          </w:tcPr>
          <w:p w14:paraId="2B8ACDAB" w14:textId="05C07285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754" w:type="dxa"/>
          </w:tcPr>
          <w:p w14:paraId="0700D9DE" w14:textId="42F61E4D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  <w:tc>
          <w:tcPr>
            <w:tcW w:w="666" w:type="dxa"/>
          </w:tcPr>
          <w:p w14:paraId="46B2BB5E" w14:textId="76F53C79" w:rsidR="003442BA" w:rsidRPr="00196DF4" w:rsidRDefault="003442BA" w:rsidP="00DE3C63">
            <w:pPr>
              <w:jc w:val="center"/>
              <w:rPr>
                <w:rFonts w:ascii="Century Gothic" w:hAnsi="Century Gothic" w:cs="Arial"/>
                <w:color w:val="FF0000"/>
                <w:sz w:val="21"/>
                <w:szCs w:val="21"/>
              </w:rPr>
            </w:pPr>
            <w:r w:rsidRPr="00196DF4">
              <w:rPr>
                <w:rFonts w:ascii="Century Gothic" w:hAnsi="Century Gothic" w:cs="Arial"/>
                <w:color w:val="FF0000"/>
                <w:sz w:val="21"/>
                <w:szCs w:val="21"/>
              </w:rPr>
              <w:t>xxx</w:t>
            </w:r>
          </w:p>
        </w:tc>
      </w:tr>
    </w:tbl>
    <w:p w14:paraId="176807BF" w14:textId="77777777" w:rsidR="006F792F" w:rsidRPr="00196DF4" w:rsidRDefault="006F792F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0CFDD8FF" w14:textId="2724CB9B" w:rsidR="006F792F" w:rsidRPr="00DE3C63" w:rsidRDefault="002C69B9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DE3C63">
        <w:rPr>
          <w:rFonts w:ascii="Century Gothic" w:hAnsi="Century Gothic" w:cs="Arial"/>
          <w:b/>
          <w:color w:val="FF0000"/>
          <w:sz w:val="21"/>
          <w:szCs w:val="21"/>
        </w:rPr>
        <w:t xml:space="preserve">Nota: </w:t>
      </w:r>
      <w:r w:rsidR="00620AFB">
        <w:rPr>
          <w:rFonts w:ascii="Century Gothic" w:hAnsi="Century Gothic" w:cs="Arial"/>
          <w:color w:val="FF0000"/>
          <w:sz w:val="21"/>
          <w:szCs w:val="21"/>
        </w:rPr>
        <w:t xml:space="preserve">Las matrices de los ejemplos anteriores </w:t>
      </w:r>
      <w:r w:rsidR="00025964" w:rsidRPr="00DE3C63">
        <w:rPr>
          <w:rFonts w:ascii="Century Gothic" w:hAnsi="Century Gothic" w:cs="Arial"/>
          <w:color w:val="FF0000"/>
          <w:sz w:val="21"/>
          <w:szCs w:val="21"/>
        </w:rPr>
        <w:t>se puede</w:t>
      </w:r>
      <w:r w:rsidR="00620AFB">
        <w:rPr>
          <w:rFonts w:ascii="Century Gothic" w:hAnsi="Century Gothic" w:cs="Arial"/>
          <w:color w:val="FF0000"/>
          <w:sz w:val="21"/>
          <w:szCs w:val="21"/>
        </w:rPr>
        <w:t>n</w:t>
      </w:r>
      <w:r w:rsidR="00025964" w:rsidRPr="00DE3C63">
        <w:rPr>
          <w:rFonts w:ascii="Century Gothic" w:hAnsi="Century Gothic" w:cs="Arial"/>
          <w:color w:val="FF0000"/>
          <w:sz w:val="21"/>
          <w:szCs w:val="21"/>
        </w:rPr>
        <w:t xml:space="preserve"> modificar de acuerdo a la necesidad</w:t>
      </w:r>
      <w:r w:rsidR="00620AFB">
        <w:rPr>
          <w:rFonts w:ascii="Century Gothic" w:hAnsi="Century Gothic" w:cs="Arial"/>
          <w:color w:val="FF0000"/>
          <w:sz w:val="21"/>
          <w:szCs w:val="21"/>
        </w:rPr>
        <w:t xml:space="preserve"> y actividades ejecutadas</w:t>
      </w:r>
      <w:r w:rsidR="009F62E3" w:rsidRPr="00DE3C63">
        <w:rPr>
          <w:rFonts w:ascii="Century Gothic" w:hAnsi="Century Gothic" w:cs="Arial"/>
          <w:color w:val="FF0000"/>
          <w:sz w:val="21"/>
          <w:szCs w:val="21"/>
        </w:rPr>
        <w:t xml:space="preserve">. </w:t>
      </w:r>
      <w:r w:rsidR="003B5CD1" w:rsidRPr="00DE3C63">
        <w:rPr>
          <w:rFonts w:ascii="Century Gothic" w:hAnsi="Century Gothic" w:cs="Arial"/>
          <w:color w:val="FF0000"/>
          <w:sz w:val="21"/>
          <w:szCs w:val="21"/>
        </w:rPr>
        <w:t>E</w:t>
      </w:r>
      <w:r w:rsidRPr="00DE3C63">
        <w:rPr>
          <w:rFonts w:ascii="Century Gothic" w:hAnsi="Century Gothic" w:cs="Arial"/>
          <w:color w:val="FF0000"/>
          <w:sz w:val="21"/>
          <w:szCs w:val="21"/>
        </w:rPr>
        <w:t xml:space="preserve">l balance de ejecución </w:t>
      </w:r>
      <w:r w:rsidR="003229B8" w:rsidRPr="00DE3C63">
        <w:rPr>
          <w:rFonts w:ascii="Century Gothic" w:hAnsi="Century Gothic" w:cs="Arial"/>
          <w:color w:val="FF0000"/>
          <w:sz w:val="21"/>
          <w:szCs w:val="21"/>
        </w:rPr>
        <w:t>obedecerá</w:t>
      </w:r>
      <w:r w:rsidRPr="00DE3C63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r w:rsidR="003229B8" w:rsidRPr="00DE3C63">
        <w:rPr>
          <w:rFonts w:ascii="Century Gothic" w:hAnsi="Century Gothic" w:cs="Arial"/>
          <w:color w:val="FF0000"/>
          <w:sz w:val="21"/>
          <w:szCs w:val="21"/>
        </w:rPr>
        <w:t>a</w:t>
      </w:r>
      <w:r w:rsidR="009F62E3" w:rsidRPr="00DE3C63">
        <w:rPr>
          <w:rFonts w:ascii="Century Gothic" w:hAnsi="Century Gothic" w:cs="Arial"/>
          <w:color w:val="FF0000"/>
          <w:sz w:val="21"/>
          <w:szCs w:val="21"/>
        </w:rPr>
        <w:t xml:space="preserve"> la </w:t>
      </w:r>
      <w:r w:rsidR="009F62E3" w:rsidRPr="00DE3C63">
        <w:rPr>
          <w:rFonts w:ascii="Century Gothic" w:hAnsi="Century Gothic" w:cs="Arial"/>
          <w:color w:val="FF0000"/>
          <w:sz w:val="21"/>
          <w:szCs w:val="21"/>
        </w:rPr>
        <w:lastRenderedPageBreak/>
        <w:t xml:space="preserve">ejecución </w:t>
      </w:r>
      <w:r w:rsidR="00620AFB">
        <w:rPr>
          <w:rFonts w:ascii="Century Gothic" w:hAnsi="Century Gothic" w:cs="Arial"/>
          <w:color w:val="FF0000"/>
          <w:sz w:val="21"/>
          <w:szCs w:val="21"/>
        </w:rPr>
        <w:t xml:space="preserve">real que </w:t>
      </w:r>
      <w:r w:rsidR="009F62E3" w:rsidRPr="00DE3C63">
        <w:rPr>
          <w:rFonts w:ascii="Century Gothic" w:hAnsi="Century Gothic" w:cs="Arial"/>
          <w:color w:val="FF0000"/>
          <w:sz w:val="21"/>
          <w:szCs w:val="21"/>
        </w:rPr>
        <w:t>se haya realizado en cada caso concreto y dependerá del supervisor.</w:t>
      </w:r>
    </w:p>
    <w:p w14:paraId="0E5924A2" w14:textId="77777777" w:rsidR="003B5CD1" w:rsidRPr="00196DF4" w:rsidRDefault="003B5CD1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14F562B7" w14:textId="77777777" w:rsidR="002C69B9" w:rsidRPr="00196DF4" w:rsidRDefault="002C69B9" w:rsidP="0025620C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</w:p>
    <w:p w14:paraId="327AD95A" w14:textId="3ABFC3C1" w:rsidR="00730F7C" w:rsidRPr="00196DF4" w:rsidRDefault="00730F7C" w:rsidP="00745EA4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 w:cs="Arial"/>
          <w:b/>
          <w:color w:val="FF0000"/>
          <w:sz w:val="21"/>
          <w:szCs w:val="21"/>
        </w:rPr>
      </w:pPr>
      <w:r w:rsidRPr="00196DF4">
        <w:rPr>
          <w:rFonts w:ascii="Century Gothic" w:hAnsi="Century Gothic" w:cs="Arial"/>
          <w:b/>
          <w:color w:val="FF0000"/>
          <w:sz w:val="21"/>
          <w:szCs w:val="21"/>
        </w:rPr>
        <w:t>PORCENTAJE EJECUCIÓN:</w:t>
      </w:r>
    </w:p>
    <w:p w14:paraId="272D4FA9" w14:textId="77777777" w:rsidR="00730F7C" w:rsidRPr="00196DF4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79530007" w14:textId="660389FC" w:rsidR="00730F7C" w:rsidRDefault="00730F7C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  <w:r w:rsidRPr="00196DF4">
        <w:rPr>
          <w:rFonts w:ascii="Century Gothic" w:hAnsi="Century Gothic" w:cs="Arial"/>
          <w:color w:val="FF0000"/>
          <w:sz w:val="21"/>
          <w:szCs w:val="21"/>
        </w:rPr>
        <w:t>Establecer el porcentaje de ejecución a la fecha.</w:t>
      </w:r>
    </w:p>
    <w:p w14:paraId="30D183F4" w14:textId="77777777" w:rsidR="00D25165" w:rsidRDefault="00D25165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64315367" w14:textId="77777777" w:rsidR="00620AFB" w:rsidRPr="00196DF4" w:rsidRDefault="00620AFB" w:rsidP="0025620C">
      <w:pPr>
        <w:spacing w:after="0" w:line="240" w:lineRule="auto"/>
        <w:ind w:left="360"/>
        <w:jc w:val="both"/>
        <w:rPr>
          <w:rFonts w:ascii="Century Gothic" w:hAnsi="Century Gothic" w:cs="Arial"/>
          <w:color w:val="FF0000"/>
          <w:sz w:val="21"/>
          <w:szCs w:val="21"/>
        </w:rPr>
      </w:pPr>
    </w:p>
    <w:p w14:paraId="05FB997E" w14:textId="77777777" w:rsidR="00745EA4" w:rsidRPr="00196DF4" w:rsidRDefault="00745EA4" w:rsidP="00745EA4">
      <w:pPr>
        <w:pStyle w:val="Prrafodelista"/>
        <w:numPr>
          <w:ilvl w:val="0"/>
          <w:numId w:val="20"/>
        </w:numPr>
        <w:spacing w:after="0" w:line="240" w:lineRule="auto"/>
        <w:rPr>
          <w:rFonts w:ascii="Century Gothic" w:hAnsi="Century Gothic" w:cs="Tahoma"/>
          <w:b/>
          <w:sz w:val="21"/>
          <w:szCs w:val="21"/>
        </w:rPr>
      </w:pPr>
      <w:r w:rsidRPr="00196DF4">
        <w:rPr>
          <w:rFonts w:ascii="Century Gothic" w:hAnsi="Century Gothic" w:cs="Tahoma"/>
          <w:b/>
          <w:sz w:val="21"/>
          <w:szCs w:val="21"/>
        </w:rPr>
        <w:t>COMPONENTE JURÍDICO</w:t>
      </w:r>
    </w:p>
    <w:p w14:paraId="46D99E80" w14:textId="77777777" w:rsidR="00745EA4" w:rsidRPr="00196DF4" w:rsidRDefault="00745EA4" w:rsidP="00745EA4">
      <w:pPr>
        <w:spacing w:after="0" w:line="240" w:lineRule="auto"/>
        <w:ind w:left="360"/>
        <w:rPr>
          <w:rFonts w:ascii="Century Gothic" w:hAnsi="Century Gothic" w:cs="Tahoma"/>
          <w:b/>
          <w:sz w:val="21"/>
          <w:szCs w:val="21"/>
        </w:rPr>
      </w:pPr>
    </w:p>
    <w:p w14:paraId="57086CE2" w14:textId="3E9DF163" w:rsidR="00745EA4" w:rsidRPr="00196DF4" w:rsidRDefault="00745EA4" w:rsidP="00745EA4">
      <w:pPr>
        <w:spacing w:after="0" w:line="240" w:lineRule="au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196DF4">
        <w:rPr>
          <w:rFonts w:ascii="Century Gothic" w:hAnsi="Century Gothic" w:cs="Tahoma"/>
          <w:sz w:val="21"/>
          <w:szCs w:val="21"/>
        </w:rPr>
        <w:t>Se ha verificado el cumplimiento  del sistema de seguridad social, impuestos, tasas y contribuciones, normatividad aplicable según aplique  y las obligaciones contractuales.</w:t>
      </w:r>
    </w:p>
    <w:p w14:paraId="030AB17A" w14:textId="77777777" w:rsidR="003229B8" w:rsidRPr="00196DF4" w:rsidRDefault="003229B8" w:rsidP="00745EA4">
      <w:pPr>
        <w:spacing w:after="0" w:line="240" w:lineRule="au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14:paraId="4C4755D5" w14:textId="6DCACF00" w:rsidR="003229B8" w:rsidRPr="00196DF4" w:rsidRDefault="00372CED" w:rsidP="00745EA4">
      <w:pPr>
        <w:spacing w:after="0" w:line="240" w:lineRule="auto"/>
        <w:ind w:left="360"/>
        <w:jc w:val="both"/>
        <w:rPr>
          <w:rFonts w:ascii="Century Gothic" w:hAnsi="Century Gothic" w:cs="Tahoma"/>
          <w:color w:val="FF0000"/>
          <w:sz w:val="21"/>
          <w:szCs w:val="21"/>
        </w:rPr>
      </w:pPr>
      <w:r>
        <w:rPr>
          <w:rFonts w:ascii="Century Gothic" w:hAnsi="Century Gothic" w:cs="Tahoma"/>
          <w:color w:val="FF0000"/>
          <w:sz w:val="21"/>
          <w:szCs w:val="21"/>
        </w:rPr>
        <w:t>Adicionalmente, mencionar otras</w:t>
      </w:r>
      <w:r w:rsidR="003229B8" w:rsidRPr="00196DF4">
        <w:rPr>
          <w:rFonts w:ascii="Century Gothic" w:hAnsi="Century Gothic" w:cs="Tahoma"/>
          <w:color w:val="FF0000"/>
          <w:sz w:val="21"/>
          <w:szCs w:val="21"/>
        </w:rPr>
        <w:t xml:space="preserve"> </w:t>
      </w:r>
      <w:r w:rsidR="00882ACB" w:rsidRPr="00196DF4">
        <w:rPr>
          <w:rFonts w:ascii="Century Gothic" w:hAnsi="Century Gothic" w:cs="Tahoma"/>
          <w:color w:val="FF0000"/>
          <w:sz w:val="21"/>
          <w:szCs w:val="21"/>
        </w:rPr>
        <w:t>consideraciones jurídicas</w:t>
      </w:r>
      <w:r w:rsidR="00F863EC">
        <w:rPr>
          <w:rFonts w:ascii="Century Gothic" w:hAnsi="Century Gothic" w:cs="Tahoma"/>
          <w:color w:val="FF0000"/>
          <w:sz w:val="21"/>
          <w:szCs w:val="21"/>
        </w:rPr>
        <w:t>.</w:t>
      </w:r>
    </w:p>
    <w:p w14:paraId="4008B4E1" w14:textId="77777777" w:rsidR="003229B8" w:rsidRPr="00196DF4" w:rsidRDefault="003229B8" w:rsidP="00745EA4">
      <w:pPr>
        <w:spacing w:after="0" w:line="240" w:lineRule="auto"/>
        <w:ind w:left="360"/>
        <w:jc w:val="both"/>
        <w:rPr>
          <w:rFonts w:ascii="Century Gothic" w:hAnsi="Century Gothic" w:cs="Tahoma"/>
          <w:color w:val="FF0000"/>
          <w:sz w:val="21"/>
          <w:szCs w:val="21"/>
        </w:rPr>
      </w:pPr>
    </w:p>
    <w:p w14:paraId="5E7EE5E3" w14:textId="77777777" w:rsidR="003229B8" w:rsidRPr="00196DF4" w:rsidRDefault="003229B8" w:rsidP="00745EA4">
      <w:pPr>
        <w:spacing w:after="0" w:line="240" w:lineRule="auto"/>
        <w:ind w:left="360"/>
        <w:jc w:val="both"/>
        <w:rPr>
          <w:rFonts w:ascii="Century Gothic" w:hAnsi="Century Gothic" w:cs="Tahoma"/>
          <w:color w:val="FF0000"/>
          <w:sz w:val="21"/>
          <w:szCs w:val="21"/>
        </w:rPr>
      </w:pPr>
    </w:p>
    <w:p w14:paraId="0E9E0051" w14:textId="4680D226" w:rsidR="003229B8" w:rsidRPr="00196DF4" w:rsidRDefault="003229B8" w:rsidP="003229B8">
      <w:pPr>
        <w:pStyle w:val="Prrafodelista"/>
        <w:numPr>
          <w:ilvl w:val="0"/>
          <w:numId w:val="20"/>
        </w:numPr>
        <w:spacing w:after="0" w:line="240" w:lineRule="auto"/>
        <w:rPr>
          <w:rFonts w:ascii="Century Gothic" w:hAnsi="Century Gothic" w:cs="Tahoma"/>
          <w:b/>
          <w:color w:val="FF0000"/>
          <w:sz w:val="21"/>
          <w:szCs w:val="21"/>
        </w:rPr>
      </w:pPr>
      <w:r w:rsidRPr="00196DF4">
        <w:rPr>
          <w:rFonts w:ascii="Century Gothic" w:hAnsi="Century Gothic" w:cs="Tahoma"/>
          <w:b/>
          <w:color w:val="FF0000"/>
          <w:sz w:val="21"/>
          <w:szCs w:val="21"/>
        </w:rPr>
        <w:t>CONSIDERACIONES ADICIONALES</w:t>
      </w:r>
    </w:p>
    <w:p w14:paraId="7460F415" w14:textId="77777777" w:rsidR="003229B8" w:rsidRPr="00196DF4" w:rsidRDefault="003229B8" w:rsidP="003229B8">
      <w:pPr>
        <w:spacing w:after="0" w:line="240" w:lineRule="auto"/>
        <w:ind w:left="360"/>
        <w:rPr>
          <w:rFonts w:ascii="Century Gothic" w:hAnsi="Century Gothic" w:cs="Tahoma"/>
          <w:b/>
          <w:color w:val="FF0000"/>
          <w:sz w:val="21"/>
          <w:szCs w:val="21"/>
        </w:rPr>
      </w:pPr>
    </w:p>
    <w:p w14:paraId="63F078D4" w14:textId="568B8E3A" w:rsidR="003229B8" w:rsidRPr="00196DF4" w:rsidRDefault="003229B8" w:rsidP="003229B8">
      <w:pPr>
        <w:spacing w:after="0" w:line="240" w:lineRule="auto"/>
        <w:ind w:left="360"/>
        <w:jc w:val="both"/>
        <w:rPr>
          <w:rFonts w:ascii="Century Gothic" w:hAnsi="Century Gothic" w:cs="Tahoma"/>
          <w:color w:val="FF0000"/>
          <w:sz w:val="21"/>
          <w:szCs w:val="21"/>
        </w:rPr>
      </w:pPr>
      <w:r w:rsidRPr="00196DF4">
        <w:rPr>
          <w:rFonts w:ascii="Century Gothic" w:hAnsi="Century Gothic" w:cs="Tahoma"/>
          <w:color w:val="FF0000"/>
          <w:sz w:val="21"/>
          <w:szCs w:val="21"/>
        </w:rPr>
        <w:t xml:space="preserve">En caso de existir otras </w:t>
      </w:r>
      <w:r w:rsidR="00F863EC" w:rsidRPr="00196DF4">
        <w:rPr>
          <w:rFonts w:ascii="Century Gothic" w:hAnsi="Century Gothic" w:cs="Tahoma"/>
          <w:color w:val="FF0000"/>
          <w:sz w:val="21"/>
          <w:szCs w:val="21"/>
        </w:rPr>
        <w:t>consideraciones adicionales</w:t>
      </w:r>
      <w:r w:rsidRPr="00196DF4">
        <w:rPr>
          <w:rFonts w:ascii="Century Gothic" w:hAnsi="Century Gothic" w:cs="Tahoma"/>
          <w:color w:val="FF0000"/>
          <w:sz w:val="21"/>
          <w:szCs w:val="21"/>
        </w:rPr>
        <w:t xml:space="preserve"> podrá realizarse en este acápite, </w:t>
      </w:r>
      <w:r w:rsidR="00882ACB">
        <w:rPr>
          <w:rFonts w:ascii="Century Gothic" w:hAnsi="Century Gothic" w:cs="Tahoma"/>
          <w:color w:val="FF0000"/>
          <w:sz w:val="21"/>
          <w:szCs w:val="21"/>
        </w:rPr>
        <w:t>de lo contrario se podrá omitir este numeral</w:t>
      </w:r>
      <w:r w:rsidR="00F863EC">
        <w:rPr>
          <w:rFonts w:ascii="Century Gothic" w:hAnsi="Century Gothic" w:cs="Tahoma"/>
          <w:color w:val="FF0000"/>
          <w:sz w:val="21"/>
          <w:szCs w:val="21"/>
        </w:rPr>
        <w:t>.</w:t>
      </w:r>
    </w:p>
    <w:p w14:paraId="280C1F45" w14:textId="77777777" w:rsidR="003229B8" w:rsidRPr="00196DF4" w:rsidRDefault="003229B8" w:rsidP="003229B8">
      <w:pPr>
        <w:spacing w:after="0" w:line="240" w:lineRule="auto"/>
        <w:ind w:left="360"/>
        <w:rPr>
          <w:rFonts w:ascii="Century Gothic" w:hAnsi="Century Gothic" w:cs="Tahoma"/>
          <w:b/>
          <w:color w:val="FF0000"/>
          <w:sz w:val="21"/>
          <w:szCs w:val="21"/>
        </w:rPr>
      </w:pPr>
    </w:p>
    <w:p w14:paraId="290FFAE6" w14:textId="77777777" w:rsidR="003229B8" w:rsidRPr="00196DF4" w:rsidRDefault="003229B8" w:rsidP="00745EA4">
      <w:pPr>
        <w:spacing w:after="0" w:line="240" w:lineRule="auto"/>
        <w:ind w:left="360"/>
        <w:jc w:val="both"/>
        <w:rPr>
          <w:rFonts w:ascii="Century Gothic" w:hAnsi="Century Gothic" w:cs="Tahoma"/>
          <w:color w:val="FF0000"/>
          <w:sz w:val="21"/>
          <w:szCs w:val="21"/>
        </w:rPr>
      </w:pPr>
    </w:p>
    <w:p w14:paraId="3E206E39" w14:textId="461FE903" w:rsidR="007D5944" w:rsidRPr="005F7DF6" w:rsidRDefault="007D5944" w:rsidP="005F7DF6">
      <w:pPr>
        <w:spacing w:after="0" w:line="240" w:lineRule="auto"/>
        <w:ind w:left="360"/>
        <w:jc w:val="both"/>
        <w:rPr>
          <w:rFonts w:ascii="Century Gothic" w:hAnsi="Century Gothic" w:cs="Tahoma"/>
          <w:sz w:val="21"/>
          <w:szCs w:val="21"/>
        </w:rPr>
      </w:pPr>
      <w:r w:rsidRPr="005F7DF6">
        <w:rPr>
          <w:rFonts w:ascii="Century Gothic" w:hAnsi="Century Gothic" w:cs="Tahoma"/>
          <w:sz w:val="21"/>
          <w:szCs w:val="21"/>
        </w:rPr>
        <w:t>Para co</w:t>
      </w:r>
      <w:r w:rsidR="00A9396D" w:rsidRPr="005F7DF6">
        <w:rPr>
          <w:rFonts w:ascii="Century Gothic" w:hAnsi="Century Gothic" w:cs="Tahoma"/>
          <w:sz w:val="21"/>
          <w:szCs w:val="21"/>
        </w:rPr>
        <w:t xml:space="preserve">nstancia se firma </w:t>
      </w:r>
      <w:r w:rsidR="004F73A6" w:rsidRPr="005F7DF6">
        <w:rPr>
          <w:rFonts w:ascii="Century Gothic" w:hAnsi="Century Gothic" w:cs="Tahoma"/>
          <w:sz w:val="21"/>
          <w:szCs w:val="21"/>
        </w:rPr>
        <w:t xml:space="preserve">a </w:t>
      </w:r>
      <w:r w:rsidR="00500963" w:rsidRPr="005F7DF6">
        <w:rPr>
          <w:rFonts w:ascii="Century Gothic" w:hAnsi="Century Gothic" w:cs="Tahoma"/>
          <w:sz w:val="21"/>
          <w:szCs w:val="21"/>
        </w:rPr>
        <w:t xml:space="preserve">los </w:t>
      </w:r>
      <w:r w:rsidR="0025620C" w:rsidRPr="005F7DF6">
        <w:rPr>
          <w:rFonts w:ascii="Century Gothic" w:hAnsi="Century Gothic" w:cs="Tahoma"/>
          <w:color w:val="FF0000"/>
          <w:sz w:val="21"/>
          <w:szCs w:val="21"/>
        </w:rPr>
        <w:t>XXXXXXXXXX</w:t>
      </w:r>
      <w:r w:rsidR="004F73A6" w:rsidRPr="005F7DF6">
        <w:rPr>
          <w:rFonts w:ascii="Century Gothic" w:hAnsi="Century Gothic" w:cs="Tahoma"/>
          <w:color w:val="FF0000"/>
          <w:sz w:val="21"/>
          <w:szCs w:val="21"/>
        </w:rPr>
        <w:t xml:space="preserve">. </w:t>
      </w:r>
    </w:p>
    <w:p w14:paraId="513AFC6B" w14:textId="77777777" w:rsidR="0025620C" w:rsidRPr="005F7DF6" w:rsidRDefault="0025620C" w:rsidP="005F7DF6">
      <w:pPr>
        <w:spacing w:after="0" w:line="240" w:lineRule="auto"/>
        <w:ind w:left="360"/>
        <w:jc w:val="both"/>
        <w:rPr>
          <w:rFonts w:ascii="Century Gothic" w:hAnsi="Century Gothic" w:cs="Tahoma"/>
          <w:sz w:val="21"/>
          <w:szCs w:val="21"/>
        </w:rPr>
      </w:pPr>
    </w:p>
    <w:p w14:paraId="5EF27707" w14:textId="66BC86E7" w:rsidR="0025620C" w:rsidRDefault="0025620C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69902A53" w14:textId="3E863D8E" w:rsidR="005F7DF6" w:rsidRDefault="005F7DF6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3EF45524" w14:textId="77777777" w:rsidR="005F7DF6" w:rsidRPr="00196DF4" w:rsidRDefault="005F7DF6" w:rsidP="0025620C">
      <w:pPr>
        <w:spacing w:after="0" w:line="240" w:lineRule="auto"/>
        <w:ind w:left="-284"/>
        <w:jc w:val="both"/>
        <w:rPr>
          <w:rFonts w:ascii="Century Gothic" w:hAnsi="Century Gothic" w:cs="Arial"/>
          <w:color w:val="0D0D0D" w:themeColor="text1" w:themeTint="F2"/>
          <w:sz w:val="21"/>
          <w:szCs w:val="21"/>
        </w:rPr>
      </w:pPr>
    </w:p>
    <w:p w14:paraId="417341C9" w14:textId="50494D3E" w:rsidR="00500963" w:rsidRPr="00196DF4" w:rsidRDefault="0025620C" w:rsidP="0025620C">
      <w:pPr>
        <w:spacing w:after="0" w:line="240" w:lineRule="auto"/>
        <w:ind w:left="360"/>
        <w:jc w:val="center"/>
        <w:rPr>
          <w:rFonts w:ascii="Century Gothic" w:hAnsi="Century Gothic" w:cs="Arial"/>
          <w:b/>
          <w:bCs/>
          <w:color w:val="FF0000"/>
          <w:sz w:val="21"/>
          <w:szCs w:val="21"/>
        </w:rPr>
      </w:pPr>
      <w:r w:rsidRPr="00196DF4">
        <w:rPr>
          <w:rFonts w:ascii="Century Gothic" w:hAnsi="Century Gothic" w:cs="Arial"/>
          <w:b/>
          <w:bCs/>
          <w:color w:val="FF0000"/>
          <w:sz w:val="21"/>
          <w:szCs w:val="21"/>
        </w:rPr>
        <w:t>XXXXXXXXXXXXXX</w:t>
      </w:r>
    </w:p>
    <w:p w14:paraId="28548AA3" w14:textId="00C966CE" w:rsidR="009F2B6D" w:rsidRPr="00196DF4" w:rsidRDefault="0025620C" w:rsidP="0025620C">
      <w:pPr>
        <w:spacing w:after="0" w:line="240" w:lineRule="auto"/>
        <w:ind w:left="360"/>
        <w:jc w:val="center"/>
        <w:rPr>
          <w:rFonts w:ascii="Century Gothic" w:hAnsi="Century Gothic" w:cs="Arial"/>
          <w:bCs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Cs/>
          <w:color w:val="FF0000"/>
          <w:sz w:val="21"/>
          <w:szCs w:val="21"/>
        </w:rPr>
        <w:t>CARGO XXXXXXXXXXXXXXX</w:t>
      </w:r>
      <w:r w:rsidR="00C04D23" w:rsidRPr="00196DF4">
        <w:rPr>
          <w:rFonts w:ascii="Century Gothic" w:hAnsi="Century Gothic" w:cs="Arial"/>
          <w:bCs/>
          <w:color w:val="0D0D0D" w:themeColor="text1" w:themeTint="F2"/>
          <w:sz w:val="21"/>
          <w:szCs w:val="21"/>
        </w:rPr>
        <w:t>.</w:t>
      </w:r>
    </w:p>
    <w:p w14:paraId="6308CC5B" w14:textId="427D18A2" w:rsidR="00BA1B82" w:rsidRPr="00196DF4" w:rsidRDefault="00BA1B82" w:rsidP="0025620C">
      <w:pPr>
        <w:spacing w:after="0" w:line="240" w:lineRule="auto"/>
        <w:ind w:left="360"/>
        <w:jc w:val="center"/>
        <w:rPr>
          <w:rFonts w:ascii="Century Gothic" w:hAnsi="Century Gothic" w:cs="Arial"/>
          <w:bCs/>
          <w:color w:val="0D0D0D" w:themeColor="text1" w:themeTint="F2"/>
          <w:sz w:val="21"/>
          <w:szCs w:val="21"/>
        </w:rPr>
      </w:pPr>
      <w:r w:rsidRPr="00196DF4">
        <w:rPr>
          <w:rFonts w:ascii="Century Gothic" w:hAnsi="Century Gothic" w:cs="Arial"/>
          <w:bCs/>
          <w:color w:val="0D0D0D" w:themeColor="text1" w:themeTint="F2"/>
          <w:sz w:val="21"/>
          <w:szCs w:val="21"/>
        </w:rPr>
        <w:t xml:space="preserve">SUPERVISOR DEL CONTRATO </w:t>
      </w:r>
      <w:r w:rsidR="0025620C" w:rsidRPr="00196DF4">
        <w:rPr>
          <w:rFonts w:ascii="Century Gothic" w:hAnsi="Century Gothic" w:cs="Arial"/>
          <w:bCs/>
          <w:color w:val="FF0000"/>
          <w:sz w:val="21"/>
          <w:szCs w:val="21"/>
        </w:rPr>
        <w:t>XXXXXXXXXXXXXXX</w:t>
      </w:r>
    </w:p>
    <w:p w14:paraId="5426C416" w14:textId="77777777" w:rsidR="0025620C" w:rsidRPr="00196DF4" w:rsidRDefault="0025620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6E3D5389" w14:textId="77777777" w:rsidR="0025620C" w:rsidRPr="00196DF4" w:rsidRDefault="0025620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29EC051A" w14:textId="3A0C8957" w:rsidR="00AF332C" w:rsidRPr="00196DF4" w:rsidRDefault="00AF332C" w:rsidP="0025620C">
      <w:pPr>
        <w:pStyle w:val="Sinespaciado"/>
        <w:rPr>
          <w:rFonts w:ascii="Century Gothic" w:hAnsi="Century Gothic"/>
          <w:sz w:val="21"/>
          <w:szCs w:val="21"/>
        </w:rPr>
      </w:pPr>
      <w:r w:rsidRPr="00196DF4">
        <w:rPr>
          <w:rFonts w:ascii="Century Gothic" w:hAnsi="Century Gothic"/>
          <w:sz w:val="21"/>
          <w:szCs w:val="21"/>
        </w:rPr>
        <w:t xml:space="preserve">Proyectó: </w:t>
      </w:r>
      <w:r w:rsidR="0025620C" w:rsidRPr="00196DF4">
        <w:rPr>
          <w:rFonts w:ascii="Century Gothic" w:hAnsi="Century Gothic"/>
          <w:color w:val="FF0000"/>
          <w:sz w:val="21"/>
          <w:szCs w:val="21"/>
        </w:rPr>
        <w:t>XXXXXXXXXXXXXX</w:t>
      </w:r>
    </w:p>
    <w:p w14:paraId="1ABC2232" w14:textId="77777777" w:rsidR="00AF332C" w:rsidRPr="00196DF4" w:rsidRDefault="00AF332C" w:rsidP="0025620C">
      <w:pPr>
        <w:pStyle w:val="Sinespaciado"/>
        <w:rPr>
          <w:rFonts w:ascii="Century Gothic" w:hAnsi="Century Gothic"/>
          <w:sz w:val="21"/>
          <w:szCs w:val="21"/>
        </w:rPr>
      </w:pPr>
    </w:p>
    <w:p w14:paraId="7D650197" w14:textId="4DA7D112" w:rsidR="00AF332C" w:rsidRPr="00196DF4" w:rsidRDefault="00AF332C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  <w:r w:rsidRPr="00196DF4">
        <w:rPr>
          <w:rFonts w:ascii="Century Gothic" w:hAnsi="Century Gothic"/>
          <w:sz w:val="21"/>
          <w:szCs w:val="21"/>
        </w:rPr>
        <w:t xml:space="preserve">Revisó: </w:t>
      </w:r>
      <w:r w:rsidR="0025620C" w:rsidRPr="00196DF4">
        <w:rPr>
          <w:rFonts w:ascii="Century Gothic" w:hAnsi="Century Gothic"/>
          <w:color w:val="FF0000"/>
          <w:sz w:val="21"/>
          <w:szCs w:val="21"/>
        </w:rPr>
        <w:t>XXXXXXXXXXXXXXXXXXX</w:t>
      </w:r>
    </w:p>
    <w:p w14:paraId="536A5211" w14:textId="77777777" w:rsidR="007E79BF" w:rsidRPr="00196DF4" w:rsidRDefault="007E79BF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</w:p>
    <w:p w14:paraId="64D7C717" w14:textId="77777777" w:rsidR="003229B8" w:rsidRPr="00196DF4" w:rsidRDefault="003229B8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</w:p>
    <w:p w14:paraId="44FD97B9" w14:textId="1478C876" w:rsidR="003229B8" w:rsidRPr="00D27E73" w:rsidRDefault="003229B8" w:rsidP="0025620C">
      <w:pPr>
        <w:pStyle w:val="Sinespaciado"/>
        <w:rPr>
          <w:rFonts w:ascii="Century Gothic" w:hAnsi="Century Gothic"/>
          <w:color w:val="FF0000"/>
          <w:sz w:val="21"/>
          <w:szCs w:val="21"/>
        </w:rPr>
      </w:pPr>
      <w:r w:rsidRPr="00D27E73">
        <w:rPr>
          <w:rFonts w:ascii="Century Gothic" w:hAnsi="Century Gothic" w:cs="Arial"/>
          <w:b/>
          <w:color w:val="FF0000"/>
          <w:sz w:val="21"/>
          <w:szCs w:val="21"/>
          <w:u w:val="single"/>
        </w:rPr>
        <w:t>Nota General:</w:t>
      </w:r>
      <w:r w:rsidRPr="00D27E73">
        <w:rPr>
          <w:rFonts w:ascii="Century Gothic" w:hAnsi="Century Gothic" w:cs="Arial"/>
          <w:color w:val="FF0000"/>
          <w:sz w:val="21"/>
          <w:szCs w:val="21"/>
        </w:rPr>
        <w:t xml:space="preserve"> el texto enunciado en color rojo </w:t>
      </w:r>
      <w:r w:rsidR="00A04184" w:rsidRPr="00D27E73">
        <w:rPr>
          <w:rFonts w:ascii="Century Gothic" w:hAnsi="Century Gothic" w:cs="Arial"/>
          <w:color w:val="FF0000"/>
          <w:sz w:val="21"/>
          <w:szCs w:val="21"/>
        </w:rPr>
        <w:t>es</w:t>
      </w:r>
      <w:r w:rsidRPr="00D27E73">
        <w:rPr>
          <w:rFonts w:ascii="Century Gothic" w:hAnsi="Century Gothic" w:cs="Arial"/>
          <w:color w:val="FF0000"/>
          <w:sz w:val="21"/>
          <w:szCs w:val="21"/>
        </w:rPr>
        <w:t xml:space="preserve"> editable a consideración y necesidad de la dependencia.</w:t>
      </w:r>
      <w:bookmarkStart w:id="1" w:name="_GoBack"/>
      <w:bookmarkEnd w:id="1"/>
    </w:p>
    <w:sectPr w:rsidR="003229B8" w:rsidRPr="00D27E73" w:rsidSect="00D53811">
      <w:headerReference w:type="default" r:id="rId8"/>
      <w:footerReference w:type="default" r:id="rId9"/>
      <w:pgSz w:w="11906" w:h="16838" w:code="9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80DD" w14:textId="77777777" w:rsidR="00295076" w:rsidRDefault="00295076" w:rsidP="00E6340D">
      <w:pPr>
        <w:spacing w:after="0" w:line="240" w:lineRule="auto"/>
      </w:pPr>
      <w:r>
        <w:separator/>
      </w:r>
    </w:p>
  </w:endnote>
  <w:endnote w:type="continuationSeparator" w:id="0">
    <w:p w14:paraId="04F10FE3" w14:textId="77777777" w:rsidR="00295076" w:rsidRDefault="00295076" w:rsidP="00E6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618F" w14:textId="77777777" w:rsidR="00A35555" w:rsidRDefault="00A35555">
    <w:pPr>
      <w:pStyle w:val="Piedepgina"/>
      <w:rPr>
        <w:lang w:val="es-ES_tradnl"/>
      </w:rPr>
    </w:pPr>
  </w:p>
  <w:p w14:paraId="2F2E9BF1" w14:textId="77777777" w:rsidR="00A24D62" w:rsidRDefault="00A24D62">
    <w:pPr>
      <w:pStyle w:val="Piedepgina"/>
      <w:rPr>
        <w:lang w:val="es-ES_tradnl"/>
      </w:rPr>
    </w:pPr>
  </w:p>
  <w:p w14:paraId="2A214318" w14:textId="77777777" w:rsidR="00A35555" w:rsidRDefault="00A35555">
    <w:pPr>
      <w:pStyle w:val="Piedepgina"/>
      <w:rPr>
        <w:lang w:val="es-ES_tradnl"/>
      </w:rPr>
    </w:pPr>
  </w:p>
  <w:p w14:paraId="5917C1B0" w14:textId="77777777" w:rsidR="00A35555" w:rsidRPr="00A35555" w:rsidRDefault="00A3555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369A" w14:textId="77777777" w:rsidR="00295076" w:rsidRDefault="00295076" w:rsidP="00E6340D">
      <w:pPr>
        <w:spacing w:after="0" w:line="240" w:lineRule="auto"/>
      </w:pPr>
      <w:r>
        <w:separator/>
      </w:r>
    </w:p>
  </w:footnote>
  <w:footnote w:type="continuationSeparator" w:id="0">
    <w:p w14:paraId="58B0E2F2" w14:textId="77777777" w:rsidR="00295076" w:rsidRDefault="00295076" w:rsidP="00E6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7CDB" w14:textId="2F181A41" w:rsidR="00E6340D" w:rsidRPr="00D53811" w:rsidRDefault="00E6340D">
    <w:pPr>
      <w:pStyle w:val="Encabezado"/>
      <w:contextualSpacing/>
      <w:rPr>
        <w:rFonts w:ascii="Century Gothic" w:hAnsi="Century Gothic"/>
      </w:rPr>
    </w:pPr>
  </w:p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D53811" w:rsidRPr="00D53811" w14:paraId="0997B0E6" w14:textId="77777777" w:rsidTr="00EF51DA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3638" w14:textId="77777777" w:rsidR="00D53811" w:rsidRPr="00D53811" w:rsidRDefault="00D53811" w:rsidP="00D53811">
          <w:pPr>
            <w:spacing w:after="0" w:line="240" w:lineRule="auto"/>
            <w:rPr>
              <w:rFonts w:ascii="Century Gothic" w:hAnsi="Century Gothic" w:cs="Arial"/>
            </w:rPr>
          </w:pPr>
          <w:r w:rsidRPr="00D53811">
            <w:rPr>
              <w:rFonts w:ascii="Century Gothic" w:hAnsi="Century Gothic" w:cs="Arial"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0B696F4" wp14:editId="47C9B83A">
                <wp:simplePos x="0" y="0"/>
                <wp:positionH relativeFrom="column">
                  <wp:posOffset>3175</wp:posOffset>
                </wp:positionH>
                <wp:positionV relativeFrom="paragraph">
                  <wp:posOffset>32385</wp:posOffset>
                </wp:positionV>
                <wp:extent cx="1143000" cy="1009650"/>
                <wp:effectExtent l="19050" t="0" r="0" b="0"/>
                <wp:wrapNone/>
                <wp:docPr id="5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135D777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D53811"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D53811" w:rsidRPr="00D53811" w14:paraId="7A401E5F" w14:textId="77777777" w:rsidTr="00EF51DA">
      <w:trPr>
        <w:trHeight w:val="400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6A11AB" w14:textId="77777777" w:rsidR="00D53811" w:rsidRPr="00D53811" w:rsidRDefault="00D53811" w:rsidP="00D53811">
          <w:pPr>
            <w:spacing w:after="0" w:line="240" w:lineRule="auto"/>
            <w:rPr>
              <w:rFonts w:ascii="Century Gothic" w:hAnsi="Century Gothic"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F348F3F" w14:textId="77777777" w:rsidR="00D53811" w:rsidRPr="00D53811" w:rsidRDefault="00D53811" w:rsidP="00D53811">
          <w:pPr>
            <w:spacing w:after="0" w:line="240" w:lineRule="auto"/>
            <w:rPr>
              <w:rFonts w:ascii="Century Gothic" w:hAnsi="Century Gothic" w:cs="Arial"/>
              <w:sz w:val="16"/>
              <w:szCs w:val="16"/>
            </w:rPr>
          </w:pPr>
          <w:r w:rsidRPr="00D53811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2E6835F9" w14:textId="77777777" w:rsidR="00D53811" w:rsidRPr="00D53811" w:rsidRDefault="00D53811" w:rsidP="00D53811">
          <w:pPr>
            <w:spacing w:after="0" w:line="240" w:lineRule="auto"/>
            <w:rPr>
              <w:rFonts w:ascii="Century Gothic" w:hAnsi="Century Gothic" w:cs="Arial"/>
              <w:sz w:val="6"/>
              <w:szCs w:val="6"/>
            </w:rPr>
          </w:pPr>
        </w:p>
        <w:p w14:paraId="6EEB5796" w14:textId="77777777" w:rsidR="00D53811" w:rsidRPr="00D53811" w:rsidRDefault="00D53811" w:rsidP="00D53811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 w:rsidRPr="00D53811">
            <w:rPr>
              <w:rFonts w:ascii="Century Gothic" w:hAnsi="Century Gothic" w:cs="Arial"/>
              <w:b/>
              <w:sz w:val="20"/>
              <w:szCs w:val="20"/>
            </w:rPr>
            <w:t>INFORME DE SUPERVISIÓN EJECUCIÓN CONTRACTUAL</w:t>
          </w:r>
        </w:p>
        <w:p w14:paraId="558C164B" w14:textId="77777777" w:rsidR="00D53811" w:rsidRPr="00D53811" w:rsidRDefault="00D53811" w:rsidP="00D53811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811">
            <w:rPr>
              <w:rFonts w:ascii="Century Gothic" w:hAnsi="Century Gothic" w:cs="Arial"/>
              <w:b/>
              <w:sz w:val="16"/>
              <w:szCs w:val="16"/>
            </w:rPr>
            <w:t>(Aplicable a contratación diferente a prestación de servicios profesionales y apoyo a la gestión, obra e interventoría)</w:t>
          </w:r>
        </w:p>
      </w:tc>
    </w:tr>
    <w:tr w:rsidR="00D53811" w:rsidRPr="00D53811" w14:paraId="448A8254" w14:textId="77777777" w:rsidTr="00EF51DA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DA2EA2" w14:textId="77777777" w:rsidR="00D53811" w:rsidRPr="00D53811" w:rsidRDefault="00D53811" w:rsidP="00D53811">
          <w:pPr>
            <w:spacing w:after="0" w:line="240" w:lineRule="auto"/>
            <w:rPr>
              <w:rFonts w:ascii="Century Gothic" w:hAnsi="Century Gothic"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3BA3BE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</w:pPr>
          <w:r w:rsidRPr="00D53811"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  <w:t>FECHA</w:t>
          </w:r>
        </w:p>
        <w:p w14:paraId="4C056DEA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000000" w:themeColor="text1"/>
              <w:sz w:val="6"/>
              <w:szCs w:val="6"/>
            </w:rPr>
          </w:pPr>
        </w:p>
        <w:p w14:paraId="07568533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16"/>
              <w:szCs w:val="16"/>
            </w:rPr>
          </w:pPr>
          <w:r w:rsidRPr="00D53811">
            <w:rPr>
              <w:rFonts w:ascii="Century Gothic" w:hAnsi="Century Gothic" w:cs="Arial"/>
              <w:color w:val="000000" w:themeColor="text1"/>
              <w:sz w:val="16"/>
              <w:szCs w:val="16"/>
            </w:rPr>
            <w:t>06-Sep-23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40AB2E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color w:val="000000" w:themeColor="text1"/>
              <w:sz w:val="16"/>
              <w:szCs w:val="16"/>
              <w:lang w:eastAsia="es-ES"/>
            </w:rPr>
          </w:pPr>
          <w:r w:rsidRPr="00D53811"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  <w:t>VERSIÓN</w:t>
          </w:r>
        </w:p>
        <w:p w14:paraId="54F3B949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000000" w:themeColor="text1"/>
              <w:sz w:val="6"/>
              <w:szCs w:val="6"/>
            </w:rPr>
          </w:pPr>
        </w:p>
        <w:p w14:paraId="2517FA7D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</w:pPr>
          <w:r w:rsidRPr="00D53811">
            <w:rPr>
              <w:rFonts w:ascii="Century Gothic" w:hAnsi="Century Gothic" w:cs="Arial"/>
              <w:color w:val="000000" w:themeColor="text1"/>
              <w:sz w:val="16"/>
              <w:szCs w:val="16"/>
              <w:lang w:eastAsia="es-ES"/>
            </w:rPr>
            <w:t>01</w:t>
          </w:r>
        </w:p>
        <w:p w14:paraId="23F16680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6"/>
              <w:szCs w:val="6"/>
            </w:rPr>
          </w:pPr>
        </w:p>
        <w:p w14:paraId="7EF61536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16"/>
              <w:szCs w:val="16"/>
            </w:rPr>
          </w:pPr>
          <w:r w:rsidRPr="00D53811">
            <w:rPr>
              <w:rFonts w:ascii="Century Gothic" w:hAnsi="Century Gothic" w:cs="Arial"/>
              <w:color w:val="FF0000"/>
              <w:sz w:val="16"/>
              <w:szCs w:val="16"/>
            </w:rPr>
            <w:t>02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198BB38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</w:pPr>
          <w:r w:rsidRPr="00D53811">
            <w:rPr>
              <w:rFonts w:ascii="Century Gothic" w:hAnsi="Century Gothic" w:cs="Arial"/>
              <w:b/>
              <w:color w:val="000000" w:themeColor="text1"/>
              <w:sz w:val="16"/>
              <w:szCs w:val="16"/>
            </w:rPr>
            <w:t>CÓDIGO</w:t>
          </w:r>
        </w:p>
        <w:p w14:paraId="1B531DE6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000000" w:themeColor="text1"/>
              <w:sz w:val="6"/>
              <w:szCs w:val="6"/>
            </w:rPr>
          </w:pPr>
        </w:p>
        <w:p w14:paraId="5EAED021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color w:val="FF0000"/>
              <w:sz w:val="16"/>
              <w:szCs w:val="16"/>
            </w:rPr>
          </w:pPr>
          <w:r w:rsidRPr="00D53811">
            <w:rPr>
              <w:rFonts w:ascii="Century Gothic" w:hAnsi="Century Gothic" w:cs="Arial"/>
              <w:color w:val="000000" w:themeColor="text1"/>
              <w:sz w:val="16"/>
              <w:szCs w:val="16"/>
            </w:rPr>
            <w:t>CO-F-076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735814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811"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2B06EC28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439E7BCB" w14:textId="735B5601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/>
            </w:rPr>
          </w:pPr>
          <w:r w:rsidRPr="00D5381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D5381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D5381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A6549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D53811">
            <w:rPr>
              <w:rFonts w:ascii="Century Gothic" w:hAnsi="Century Gothic"/>
              <w:sz w:val="16"/>
              <w:szCs w:val="16"/>
            </w:rPr>
            <w:fldChar w:fldCharType="end"/>
          </w:r>
          <w:r w:rsidRPr="00D53811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D5381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D53811">
            <w:rPr>
              <w:rFonts w:ascii="Century Gothic" w:hAnsi="Century Gothic"/>
              <w:sz w:val="16"/>
              <w:szCs w:val="16"/>
            </w:rPr>
            <w:instrText xml:space="preserve"> NUMPAGES  </w:instrText>
          </w:r>
          <w:r w:rsidRPr="00D5381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A6549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D53811">
            <w:rPr>
              <w:rFonts w:ascii="Century Gothic" w:hAnsi="Century Gothic"/>
              <w:sz w:val="16"/>
              <w:szCs w:val="16"/>
            </w:rPr>
            <w:fldChar w:fldCharType="end"/>
          </w:r>
        </w:p>
        <w:p w14:paraId="31FFFC9B" w14:textId="77777777" w:rsidR="00D53811" w:rsidRPr="00D53811" w:rsidRDefault="00D53811" w:rsidP="00D53811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507A463A" w14:textId="77777777" w:rsidR="00136411" w:rsidRPr="00D53811" w:rsidRDefault="00136411" w:rsidP="00136411">
    <w:pPr>
      <w:contextualSpacing/>
      <w:jc w:val="center"/>
      <w:rPr>
        <w:rFonts w:ascii="Century Gothic" w:hAnsi="Century Gothic" w:cs="Arial"/>
        <w:b/>
        <w:sz w:val="20"/>
        <w:szCs w:val="20"/>
      </w:rPr>
    </w:pPr>
  </w:p>
  <w:p w14:paraId="5FDF2928" w14:textId="4BD22450" w:rsidR="00136411" w:rsidRPr="00D53811" w:rsidRDefault="00136411" w:rsidP="00136411">
    <w:pPr>
      <w:contextualSpacing/>
      <w:jc w:val="center"/>
      <w:rPr>
        <w:rFonts w:ascii="Century Gothic" w:hAnsi="Century Gothic" w:cs="Arial"/>
        <w:bCs/>
        <w:color w:val="FF0000"/>
        <w:sz w:val="20"/>
        <w:szCs w:val="20"/>
      </w:rPr>
    </w:pPr>
    <w:r w:rsidRPr="00D53811">
      <w:rPr>
        <w:rFonts w:ascii="Century Gothic" w:hAnsi="Century Gothic" w:cs="Arial"/>
        <w:b/>
        <w:sz w:val="20"/>
        <w:szCs w:val="20"/>
      </w:rPr>
      <w:t xml:space="preserve">INFORME DE </w:t>
    </w:r>
    <w:r w:rsidR="0001779E" w:rsidRPr="00D53811">
      <w:rPr>
        <w:rFonts w:ascii="Century Gothic" w:hAnsi="Century Gothic" w:cs="Arial"/>
        <w:b/>
        <w:sz w:val="20"/>
        <w:szCs w:val="20"/>
      </w:rPr>
      <w:t>SUPERVISIÓN</w:t>
    </w:r>
    <w:r w:rsidRPr="00D53811">
      <w:rPr>
        <w:rFonts w:ascii="Century Gothic" w:hAnsi="Century Gothic" w:cs="Arial"/>
        <w:b/>
        <w:sz w:val="20"/>
        <w:szCs w:val="20"/>
      </w:rPr>
      <w:t xml:space="preserve"> DEL </w:t>
    </w:r>
    <w:r w:rsidRPr="00D53811">
      <w:rPr>
        <w:rFonts w:ascii="Century Gothic" w:hAnsi="Century Gothic" w:cs="Arial"/>
        <w:b/>
        <w:color w:val="FF0000"/>
        <w:sz w:val="20"/>
        <w:szCs w:val="20"/>
      </w:rPr>
      <w:t>CONTRATO</w:t>
    </w:r>
    <w:r w:rsidR="001E3BA6" w:rsidRPr="00D53811">
      <w:rPr>
        <w:rFonts w:ascii="Century Gothic" w:hAnsi="Century Gothic" w:cs="Arial"/>
        <w:b/>
        <w:color w:val="FF0000"/>
        <w:sz w:val="20"/>
        <w:szCs w:val="20"/>
      </w:rPr>
      <w:t>/CONVENIO</w:t>
    </w:r>
    <w:r w:rsidRPr="00D53811">
      <w:rPr>
        <w:rFonts w:ascii="Century Gothic" w:hAnsi="Century Gothic" w:cs="Arial"/>
        <w:b/>
        <w:sz w:val="20"/>
        <w:szCs w:val="20"/>
      </w:rPr>
      <w:t xml:space="preserve"> DE </w:t>
    </w:r>
    <w:r w:rsidRPr="00D53811">
      <w:rPr>
        <w:rFonts w:ascii="Century Gothic" w:hAnsi="Century Gothic" w:cs="Arial"/>
        <w:b/>
        <w:color w:val="FF0000"/>
        <w:sz w:val="20"/>
        <w:szCs w:val="20"/>
      </w:rPr>
      <w:t>XXXXXXXXXXXXXX No.</w:t>
    </w:r>
    <w:r w:rsidRPr="00D53811">
      <w:rPr>
        <w:rFonts w:ascii="Century Gothic" w:hAnsi="Century Gothic" w:cs="Arial"/>
        <w:bCs/>
        <w:color w:val="FF0000"/>
        <w:sz w:val="20"/>
        <w:szCs w:val="20"/>
      </w:rPr>
      <w:t xml:space="preserve"> </w:t>
    </w:r>
    <w:r w:rsidRPr="00D53811">
      <w:rPr>
        <w:rFonts w:ascii="Century Gothic" w:hAnsi="Century Gothic" w:cs="Arial"/>
        <w:b/>
        <w:bCs/>
        <w:color w:val="FF0000"/>
        <w:sz w:val="20"/>
        <w:szCs w:val="20"/>
      </w:rPr>
      <w:t xml:space="preserve">XXXXXXXXX </w:t>
    </w:r>
    <w:r w:rsidRPr="00D53811">
      <w:rPr>
        <w:rFonts w:ascii="Century Gothic" w:hAnsi="Century Gothic" w:cs="Arial"/>
        <w:bCs/>
        <w:sz w:val="20"/>
        <w:szCs w:val="20"/>
      </w:rPr>
      <w:t xml:space="preserve">CELEBRADO ENTRE EL MUNICIPIO DE PASTO Y </w:t>
    </w:r>
    <w:r w:rsidRPr="00D53811">
      <w:rPr>
        <w:rFonts w:ascii="Century Gothic" w:hAnsi="Century Gothic" w:cs="Arial"/>
        <w:bCs/>
        <w:color w:val="FF0000"/>
        <w:sz w:val="20"/>
        <w:szCs w:val="20"/>
      </w:rPr>
      <w:t>XX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5A2"/>
    <w:multiLevelType w:val="hybridMultilevel"/>
    <w:tmpl w:val="01F8C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B36"/>
    <w:multiLevelType w:val="hybridMultilevel"/>
    <w:tmpl w:val="CF4C2BC8"/>
    <w:lvl w:ilvl="0" w:tplc="D020E432">
      <w:start w:val="1"/>
      <w:numFmt w:val="decimal"/>
      <w:lvlText w:val="%1."/>
      <w:lvlJc w:val="left"/>
      <w:pPr>
        <w:ind w:left="1785" w:hanging="705"/>
      </w:pPr>
      <w:rPr>
        <w:rFonts w:eastAsiaTheme="minorHAnsi" w:hint="default"/>
        <w:b/>
        <w:color w:val="0D0D0D" w:themeColor="text1" w:themeTint="F2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742"/>
    <w:multiLevelType w:val="hybridMultilevel"/>
    <w:tmpl w:val="E35CD2E2"/>
    <w:lvl w:ilvl="0" w:tplc="BEBE2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45B"/>
    <w:multiLevelType w:val="hybridMultilevel"/>
    <w:tmpl w:val="BEA4177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D020E432">
      <w:start w:val="1"/>
      <w:numFmt w:val="decimal"/>
      <w:lvlText w:val="%2."/>
      <w:lvlJc w:val="left"/>
      <w:pPr>
        <w:ind w:left="1785" w:hanging="705"/>
      </w:pPr>
      <w:rPr>
        <w:rFonts w:eastAsiaTheme="minorHAnsi" w:hint="default"/>
        <w:b/>
        <w:color w:val="0D0D0D" w:themeColor="text1" w:themeTint="F2"/>
        <w:sz w:val="2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2C46"/>
    <w:multiLevelType w:val="hybridMultilevel"/>
    <w:tmpl w:val="7B3E923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DC43E4"/>
    <w:multiLevelType w:val="hybridMultilevel"/>
    <w:tmpl w:val="91781C88"/>
    <w:lvl w:ilvl="0" w:tplc="61F42D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E4C7B"/>
    <w:multiLevelType w:val="hybridMultilevel"/>
    <w:tmpl w:val="0F8CD990"/>
    <w:lvl w:ilvl="0" w:tplc="0EBCB2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D020E432">
      <w:start w:val="1"/>
      <w:numFmt w:val="decimal"/>
      <w:lvlText w:val="%2."/>
      <w:lvlJc w:val="left"/>
      <w:pPr>
        <w:ind w:left="1425" w:hanging="705"/>
      </w:pPr>
      <w:rPr>
        <w:rFonts w:eastAsiaTheme="minorHAnsi" w:hint="default"/>
        <w:b/>
        <w:color w:val="0D0D0D" w:themeColor="text1" w:themeTint="F2"/>
        <w:sz w:val="2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521B5"/>
    <w:multiLevelType w:val="hybridMultilevel"/>
    <w:tmpl w:val="01F8C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0A4"/>
    <w:multiLevelType w:val="hybridMultilevel"/>
    <w:tmpl w:val="36E8BB0A"/>
    <w:lvl w:ilvl="0" w:tplc="51BACB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8A"/>
    <w:multiLevelType w:val="hybridMultilevel"/>
    <w:tmpl w:val="BB565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0439"/>
    <w:multiLevelType w:val="hybridMultilevel"/>
    <w:tmpl w:val="5E80D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61D0C"/>
    <w:multiLevelType w:val="hybridMultilevel"/>
    <w:tmpl w:val="DD2EB7CE"/>
    <w:lvl w:ilvl="0" w:tplc="ABC8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2ACB"/>
    <w:multiLevelType w:val="hybridMultilevel"/>
    <w:tmpl w:val="F1B8EAA4"/>
    <w:lvl w:ilvl="0" w:tplc="0C0A0013">
      <w:start w:val="1"/>
      <w:numFmt w:val="upperRoman"/>
      <w:lvlText w:val="%1."/>
      <w:lvlJc w:val="righ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0867208"/>
    <w:multiLevelType w:val="hybridMultilevel"/>
    <w:tmpl w:val="9376B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93C"/>
    <w:multiLevelType w:val="hybridMultilevel"/>
    <w:tmpl w:val="673251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36A9"/>
    <w:multiLevelType w:val="hybridMultilevel"/>
    <w:tmpl w:val="672C7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3B60"/>
    <w:multiLevelType w:val="hybridMultilevel"/>
    <w:tmpl w:val="198C6F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508E2"/>
    <w:multiLevelType w:val="hybridMultilevel"/>
    <w:tmpl w:val="4D82DA9E"/>
    <w:lvl w:ilvl="0" w:tplc="64D0D8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A51443"/>
    <w:multiLevelType w:val="hybridMultilevel"/>
    <w:tmpl w:val="E4D68D34"/>
    <w:lvl w:ilvl="0" w:tplc="D020E432">
      <w:start w:val="1"/>
      <w:numFmt w:val="decimal"/>
      <w:lvlText w:val="%1."/>
      <w:lvlJc w:val="left"/>
      <w:pPr>
        <w:ind w:left="1785" w:hanging="705"/>
      </w:pPr>
      <w:rPr>
        <w:rFonts w:eastAsiaTheme="minorHAnsi" w:hint="default"/>
        <w:b/>
        <w:color w:val="0D0D0D" w:themeColor="text1" w:themeTint="F2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F1731"/>
    <w:multiLevelType w:val="multilevel"/>
    <w:tmpl w:val="D388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5A2D36"/>
    <w:multiLevelType w:val="hybridMultilevel"/>
    <w:tmpl w:val="4A0056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609CE"/>
    <w:multiLevelType w:val="hybridMultilevel"/>
    <w:tmpl w:val="8D9896E6"/>
    <w:lvl w:ilvl="0" w:tplc="61F42D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18"/>
  </w:num>
  <w:num w:numId="15">
    <w:abstractNumId w:val="21"/>
  </w:num>
  <w:num w:numId="16">
    <w:abstractNumId w:val="11"/>
  </w:num>
  <w:num w:numId="17">
    <w:abstractNumId w:val="0"/>
  </w:num>
  <w:num w:numId="18">
    <w:abstractNumId w:val="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1C"/>
    <w:rsid w:val="000108F3"/>
    <w:rsid w:val="0001779E"/>
    <w:rsid w:val="000219BE"/>
    <w:rsid w:val="000237C8"/>
    <w:rsid w:val="00025964"/>
    <w:rsid w:val="00060EF7"/>
    <w:rsid w:val="000666E8"/>
    <w:rsid w:val="00084A43"/>
    <w:rsid w:val="000876B5"/>
    <w:rsid w:val="00095E66"/>
    <w:rsid w:val="000A5618"/>
    <w:rsid w:val="000C540D"/>
    <w:rsid w:val="000C6E8E"/>
    <w:rsid w:val="000C7DE1"/>
    <w:rsid w:val="000D2ED8"/>
    <w:rsid w:val="000D7512"/>
    <w:rsid w:val="000E2D38"/>
    <w:rsid w:val="000F49C4"/>
    <w:rsid w:val="0010689B"/>
    <w:rsid w:val="001074CF"/>
    <w:rsid w:val="001230BB"/>
    <w:rsid w:val="00136411"/>
    <w:rsid w:val="00140CC2"/>
    <w:rsid w:val="00142070"/>
    <w:rsid w:val="00156869"/>
    <w:rsid w:val="001806A0"/>
    <w:rsid w:val="00196DF4"/>
    <w:rsid w:val="00196FE6"/>
    <w:rsid w:val="001B715D"/>
    <w:rsid w:val="001B794D"/>
    <w:rsid w:val="001C106C"/>
    <w:rsid w:val="001C16A5"/>
    <w:rsid w:val="001C5CBC"/>
    <w:rsid w:val="001C6AE7"/>
    <w:rsid w:val="001D61C1"/>
    <w:rsid w:val="001D7605"/>
    <w:rsid w:val="001E113E"/>
    <w:rsid w:val="001E3BA6"/>
    <w:rsid w:val="001E5117"/>
    <w:rsid w:val="001E5CA6"/>
    <w:rsid w:val="001F379C"/>
    <w:rsid w:val="0024358A"/>
    <w:rsid w:val="00243814"/>
    <w:rsid w:val="00252945"/>
    <w:rsid w:val="0025620C"/>
    <w:rsid w:val="00257CE3"/>
    <w:rsid w:val="00261F9C"/>
    <w:rsid w:val="00267DFD"/>
    <w:rsid w:val="00295076"/>
    <w:rsid w:val="002C2A9D"/>
    <w:rsid w:val="002C30C6"/>
    <w:rsid w:val="002C69B9"/>
    <w:rsid w:val="002D41CD"/>
    <w:rsid w:val="00305E19"/>
    <w:rsid w:val="003076A7"/>
    <w:rsid w:val="003229B8"/>
    <w:rsid w:val="00334CA5"/>
    <w:rsid w:val="003442BA"/>
    <w:rsid w:val="0035700A"/>
    <w:rsid w:val="00367264"/>
    <w:rsid w:val="00372CED"/>
    <w:rsid w:val="003B5CD1"/>
    <w:rsid w:val="003E41DA"/>
    <w:rsid w:val="003E4B1C"/>
    <w:rsid w:val="003F4A12"/>
    <w:rsid w:val="003F522E"/>
    <w:rsid w:val="003F5F69"/>
    <w:rsid w:val="00400A5A"/>
    <w:rsid w:val="00401E61"/>
    <w:rsid w:val="0041516D"/>
    <w:rsid w:val="004279EC"/>
    <w:rsid w:val="00427DD1"/>
    <w:rsid w:val="004317B1"/>
    <w:rsid w:val="0046143D"/>
    <w:rsid w:val="004717CD"/>
    <w:rsid w:val="00482F0F"/>
    <w:rsid w:val="004945D0"/>
    <w:rsid w:val="00494FF4"/>
    <w:rsid w:val="00497A75"/>
    <w:rsid w:val="004A0E67"/>
    <w:rsid w:val="004A5F88"/>
    <w:rsid w:val="004B13C3"/>
    <w:rsid w:val="004C551E"/>
    <w:rsid w:val="004E467D"/>
    <w:rsid w:val="004F1D78"/>
    <w:rsid w:val="004F73A6"/>
    <w:rsid w:val="00500963"/>
    <w:rsid w:val="00501FEC"/>
    <w:rsid w:val="00525147"/>
    <w:rsid w:val="005333D0"/>
    <w:rsid w:val="00533DA1"/>
    <w:rsid w:val="00553FB4"/>
    <w:rsid w:val="005570AA"/>
    <w:rsid w:val="00562B27"/>
    <w:rsid w:val="00583FA2"/>
    <w:rsid w:val="0058647C"/>
    <w:rsid w:val="005D65DD"/>
    <w:rsid w:val="005F7DF6"/>
    <w:rsid w:val="00600D2D"/>
    <w:rsid w:val="006146D8"/>
    <w:rsid w:val="00620AFB"/>
    <w:rsid w:val="00626D3D"/>
    <w:rsid w:val="006456BF"/>
    <w:rsid w:val="00654AAB"/>
    <w:rsid w:val="0065779B"/>
    <w:rsid w:val="00667973"/>
    <w:rsid w:val="006865E3"/>
    <w:rsid w:val="006A6549"/>
    <w:rsid w:val="006F1B31"/>
    <w:rsid w:val="006F270B"/>
    <w:rsid w:val="006F792F"/>
    <w:rsid w:val="0070370F"/>
    <w:rsid w:val="00710F19"/>
    <w:rsid w:val="00726E45"/>
    <w:rsid w:val="00730F7C"/>
    <w:rsid w:val="00745EA4"/>
    <w:rsid w:val="00746462"/>
    <w:rsid w:val="00746A94"/>
    <w:rsid w:val="00746F08"/>
    <w:rsid w:val="00773363"/>
    <w:rsid w:val="00780936"/>
    <w:rsid w:val="00781AC0"/>
    <w:rsid w:val="00782619"/>
    <w:rsid w:val="00796C64"/>
    <w:rsid w:val="007C417C"/>
    <w:rsid w:val="007C5A00"/>
    <w:rsid w:val="007D0984"/>
    <w:rsid w:val="007D5944"/>
    <w:rsid w:val="007E79BF"/>
    <w:rsid w:val="00806B77"/>
    <w:rsid w:val="00815DEC"/>
    <w:rsid w:val="00824A27"/>
    <w:rsid w:val="00844A74"/>
    <w:rsid w:val="00846628"/>
    <w:rsid w:val="00873FFC"/>
    <w:rsid w:val="00877E7A"/>
    <w:rsid w:val="00882ACB"/>
    <w:rsid w:val="0089202C"/>
    <w:rsid w:val="008F6847"/>
    <w:rsid w:val="00904A60"/>
    <w:rsid w:val="00915841"/>
    <w:rsid w:val="00936040"/>
    <w:rsid w:val="00937D0E"/>
    <w:rsid w:val="00945F5C"/>
    <w:rsid w:val="00962E02"/>
    <w:rsid w:val="009B4581"/>
    <w:rsid w:val="009C0923"/>
    <w:rsid w:val="009F15B0"/>
    <w:rsid w:val="009F2B6D"/>
    <w:rsid w:val="009F62E3"/>
    <w:rsid w:val="00A04184"/>
    <w:rsid w:val="00A07E48"/>
    <w:rsid w:val="00A24D62"/>
    <w:rsid w:val="00A35555"/>
    <w:rsid w:val="00A3715F"/>
    <w:rsid w:val="00A54FB9"/>
    <w:rsid w:val="00A60A54"/>
    <w:rsid w:val="00A63829"/>
    <w:rsid w:val="00A63BA6"/>
    <w:rsid w:val="00A87817"/>
    <w:rsid w:val="00A910D4"/>
    <w:rsid w:val="00A9396D"/>
    <w:rsid w:val="00AA024B"/>
    <w:rsid w:val="00AE05B8"/>
    <w:rsid w:val="00AE3DDD"/>
    <w:rsid w:val="00AE5B2E"/>
    <w:rsid w:val="00AF0C54"/>
    <w:rsid w:val="00AF332C"/>
    <w:rsid w:val="00AF6641"/>
    <w:rsid w:val="00B060CC"/>
    <w:rsid w:val="00B06828"/>
    <w:rsid w:val="00B2165F"/>
    <w:rsid w:val="00B231EC"/>
    <w:rsid w:val="00B374EF"/>
    <w:rsid w:val="00B51376"/>
    <w:rsid w:val="00B6366F"/>
    <w:rsid w:val="00B665BF"/>
    <w:rsid w:val="00B7340F"/>
    <w:rsid w:val="00B93E76"/>
    <w:rsid w:val="00BA1B82"/>
    <w:rsid w:val="00BB3A1C"/>
    <w:rsid w:val="00BC6CB7"/>
    <w:rsid w:val="00BD2577"/>
    <w:rsid w:val="00BE0F23"/>
    <w:rsid w:val="00BE2E60"/>
    <w:rsid w:val="00C04D23"/>
    <w:rsid w:val="00C21621"/>
    <w:rsid w:val="00C634EE"/>
    <w:rsid w:val="00C6733D"/>
    <w:rsid w:val="00C76F0D"/>
    <w:rsid w:val="00C80134"/>
    <w:rsid w:val="00C843CB"/>
    <w:rsid w:val="00C959E4"/>
    <w:rsid w:val="00CA2670"/>
    <w:rsid w:val="00CC7A00"/>
    <w:rsid w:val="00CD7739"/>
    <w:rsid w:val="00CD7D43"/>
    <w:rsid w:val="00CF1637"/>
    <w:rsid w:val="00CF650B"/>
    <w:rsid w:val="00D03B24"/>
    <w:rsid w:val="00D25165"/>
    <w:rsid w:val="00D26B23"/>
    <w:rsid w:val="00D27E73"/>
    <w:rsid w:val="00D34A58"/>
    <w:rsid w:val="00D4054D"/>
    <w:rsid w:val="00D4583D"/>
    <w:rsid w:val="00D46AD6"/>
    <w:rsid w:val="00D53811"/>
    <w:rsid w:val="00D561F6"/>
    <w:rsid w:val="00D60B2B"/>
    <w:rsid w:val="00D6770E"/>
    <w:rsid w:val="00D754C5"/>
    <w:rsid w:val="00D91338"/>
    <w:rsid w:val="00DA077D"/>
    <w:rsid w:val="00DA7197"/>
    <w:rsid w:val="00DC2729"/>
    <w:rsid w:val="00DC33F5"/>
    <w:rsid w:val="00DD1F12"/>
    <w:rsid w:val="00DE1388"/>
    <w:rsid w:val="00DE3C63"/>
    <w:rsid w:val="00DE4F36"/>
    <w:rsid w:val="00E12922"/>
    <w:rsid w:val="00E22EAE"/>
    <w:rsid w:val="00E2335F"/>
    <w:rsid w:val="00E4035F"/>
    <w:rsid w:val="00E6340D"/>
    <w:rsid w:val="00E66427"/>
    <w:rsid w:val="00E66B07"/>
    <w:rsid w:val="00E847B3"/>
    <w:rsid w:val="00EA5BDE"/>
    <w:rsid w:val="00EB5A50"/>
    <w:rsid w:val="00EC34F2"/>
    <w:rsid w:val="00EC3973"/>
    <w:rsid w:val="00ED1268"/>
    <w:rsid w:val="00EF3004"/>
    <w:rsid w:val="00EF4FBC"/>
    <w:rsid w:val="00F10D9E"/>
    <w:rsid w:val="00F225F3"/>
    <w:rsid w:val="00F411AE"/>
    <w:rsid w:val="00F47516"/>
    <w:rsid w:val="00F71F2E"/>
    <w:rsid w:val="00F863EC"/>
    <w:rsid w:val="00F865D6"/>
    <w:rsid w:val="00FB24C1"/>
    <w:rsid w:val="00FE3B9F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0FB4"/>
  <w15:docId w15:val="{CCD0E6B3-78E2-4B62-9864-D6C2C2B5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B8"/>
  </w:style>
  <w:style w:type="paragraph" w:styleId="Ttulo1">
    <w:name w:val="heading 1"/>
    <w:basedOn w:val="Normal"/>
    <w:next w:val="Normal"/>
    <w:link w:val="Ttulo1Car"/>
    <w:uiPriority w:val="9"/>
    <w:qFormat/>
    <w:rsid w:val="00553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olita,BOLA,BOLADEF,Guión,HOJA,List Paragraph2,List Paragraph_0,MIBEX B,Párrafo de lista2,Párrafo de lista21,Párrafo de lista211,Párrafo de lista3,Párrafo de lista5,Titulo 8,Viñeta 2,Viñeta Chulo,Viñeta nivel 1,bolita,List Paragraph,Ha"/>
    <w:basedOn w:val="Normal"/>
    <w:link w:val="PrrafodelistaCar"/>
    <w:qFormat/>
    <w:rsid w:val="003E4B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encabezado,Encabezado Car Car"/>
    <w:basedOn w:val="Normal"/>
    <w:link w:val="EncabezadoCar"/>
    <w:unhideWhenUsed/>
    <w:rsid w:val="00E6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"/>
    <w:basedOn w:val="Fuentedeprrafopredeter"/>
    <w:link w:val="Encabezado"/>
    <w:rsid w:val="00E6340D"/>
  </w:style>
  <w:style w:type="paragraph" w:styleId="Piedepgina">
    <w:name w:val="footer"/>
    <w:basedOn w:val="Normal"/>
    <w:link w:val="PiedepginaCar"/>
    <w:uiPriority w:val="99"/>
    <w:unhideWhenUsed/>
    <w:rsid w:val="00E6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0D"/>
  </w:style>
  <w:style w:type="table" w:styleId="Cuadrculaclara-nfasis3">
    <w:name w:val="Light Grid Accent 3"/>
    <w:basedOn w:val="Tablanormal"/>
    <w:uiPriority w:val="62"/>
    <w:rsid w:val="00E6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A5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865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865D6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Ttulo">
    <w:name w:val="Title"/>
    <w:basedOn w:val="Normal"/>
    <w:link w:val="TtuloCar"/>
    <w:qFormat/>
    <w:rsid w:val="00F865D6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865D6"/>
    <w:rPr>
      <w:rFonts w:ascii="Arial" w:eastAsia="Times New Roman" w:hAnsi="Arial" w:cs="Arial"/>
      <w:b/>
      <w:szCs w:val="24"/>
      <w:lang w:eastAsia="es-ES"/>
    </w:rPr>
  </w:style>
  <w:style w:type="table" w:styleId="Tablaelegante">
    <w:name w:val="Table Elegant"/>
    <w:basedOn w:val="Tablanormal"/>
    <w:rsid w:val="00066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24D6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3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INUTAS">
    <w:name w:val="MINUTAS"/>
    <w:rsid w:val="00095E66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customStyle="1" w:styleId="PrrafodelistaCar">
    <w:name w:val="Párrafo de lista Car"/>
    <w:aliases w:val="Bolita Car,BOLA Car,BOLADEF Car,Guión Car,HOJA Car,List Paragraph2 Car,List Paragraph_0 Car,MIBEX B Car,Párrafo de lista2 Car,Párrafo de lista21 Car,Párrafo de lista211 Car,Párrafo de lista3 Car,Párrafo de lista5 Car,Titulo 8 Car"/>
    <w:link w:val="Prrafodelista"/>
    <w:qFormat/>
    <w:locked/>
    <w:rsid w:val="00095E6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5E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5E66"/>
  </w:style>
  <w:style w:type="paragraph" w:styleId="Sinespaciado">
    <w:name w:val="No Spacing"/>
    <w:uiPriority w:val="1"/>
    <w:qFormat/>
    <w:rsid w:val="00AF3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6B8-519E-45A6-990B-8E6964E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®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erman</dc:creator>
  <cp:lastModifiedBy>DAYANI</cp:lastModifiedBy>
  <cp:revision>24</cp:revision>
  <cp:lastPrinted>2023-04-19T16:35:00Z</cp:lastPrinted>
  <dcterms:created xsi:type="dcterms:W3CDTF">2023-04-19T15:09:00Z</dcterms:created>
  <dcterms:modified xsi:type="dcterms:W3CDTF">2023-09-20T15:39:00Z</dcterms:modified>
</cp:coreProperties>
</file>